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65F5" w14:textId="37720F37" w:rsidR="00CC4A0C" w:rsidRPr="00CC4A0C" w:rsidRDefault="00EF5042" w:rsidP="00CC4A0C">
      <w:pPr>
        <w:pBdr>
          <w:bottom w:val="single" w:sz="12" w:space="1" w:color="auto"/>
        </w:pBdr>
        <w:tabs>
          <w:tab w:val="left" w:pos="261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r w:rsidR="00CC4A0C">
        <w:rPr>
          <w:rFonts w:ascii="Arial" w:hAnsi="Arial" w:cs="Arial"/>
          <w:sz w:val="16"/>
          <w:szCs w:val="16"/>
        </w:rPr>
        <w:t xml:space="preserve">Załącznik Nr </w:t>
      </w:r>
      <w:r w:rsidR="00CC4A0C">
        <w:rPr>
          <w:rFonts w:ascii="Arial" w:hAnsi="Arial" w:cs="Arial"/>
          <w:sz w:val="16"/>
          <w:szCs w:val="16"/>
        </w:rPr>
        <w:t>4</w:t>
      </w:r>
      <w:r w:rsidR="00CC4A0C">
        <w:rPr>
          <w:rFonts w:ascii="Arial" w:hAnsi="Arial" w:cs="Arial"/>
          <w:sz w:val="16"/>
          <w:szCs w:val="16"/>
        </w:rPr>
        <w:t xml:space="preserve"> do Regulaminu w sprawie organizacji szkole</w:t>
      </w:r>
      <w:r w:rsidR="00CC4A0C">
        <w:rPr>
          <w:rFonts w:ascii="Arial" w:hAnsi="Arial" w:cs="Arial"/>
          <w:sz w:val="16"/>
          <w:szCs w:val="16"/>
        </w:rPr>
        <w:t>ń</w:t>
      </w:r>
    </w:p>
    <w:p w14:paraId="6D703ACA" w14:textId="52FCEA4F" w:rsidR="009E2871" w:rsidRPr="00AB476B" w:rsidRDefault="00AD4BE9" w:rsidP="009E2871">
      <w:pPr>
        <w:tabs>
          <w:tab w:val="left" w:pos="675"/>
          <w:tab w:val="left" w:pos="705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94410">
        <w:rPr>
          <w:lang w:val="fr-FR"/>
        </w:rPr>
        <w:tab/>
      </w:r>
      <w:r w:rsidR="009E2871" w:rsidRPr="00AB476B">
        <w:rPr>
          <w:rFonts w:ascii="Arial Narrow" w:hAnsi="Arial Narrow" w:cs="Times New Roman"/>
          <w:b/>
          <w:bCs/>
          <w:sz w:val="28"/>
          <w:szCs w:val="28"/>
        </w:rPr>
        <w:t>WNIOSEK O SKIEROWANIE NA SZKOLENIE INDYWIDUALNE</w:t>
      </w:r>
    </w:p>
    <w:p w14:paraId="058C4A67" w14:textId="788AA845" w:rsidR="009E2871" w:rsidRPr="00DB01FA" w:rsidRDefault="009E2871" w:rsidP="009E2871">
      <w:pPr>
        <w:tabs>
          <w:tab w:val="left" w:pos="3330"/>
        </w:tabs>
        <w:spacing w:after="0" w:line="36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DB01FA">
        <w:rPr>
          <w:rFonts w:ascii="Arial Narrow" w:hAnsi="Arial Narrow" w:cs="Times New Roman"/>
          <w:b/>
          <w:sz w:val="24"/>
          <w:szCs w:val="24"/>
          <w:u w:val="single"/>
        </w:rPr>
        <w:t>Cz. I. Wypełnia kandydat na szkolenie</w:t>
      </w:r>
    </w:p>
    <w:p w14:paraId="720EFDFF" w14:textId="7E512F33" w:rsidR="009E2871" w:rsidRPr="00A167C4" w:rsidRDefault="009E2871" w:rsidP="009E2871">
      <w:pPr>
        <w:tabs>
          <w:tab w:val="left" w:pos="3330"/>
        </w:tabs>
        <w:spacing w:after="0" w:line="360" w:lineRule="auto"/>
        <w:jc w:val="center"/>
        <w:rPr>
          <w:rFonts w:ascii="Arial Narrow" w:hAnsi="Arial Narrow" w:cs="Times New Roman"/>
          <w:sz w:val="24"/>
          <w:szCs w:val="24"/>
          <w:u w:val="single"/>
        </w:rPr>
      </w:pPr>
    </w:p>
    <w:p w14:paraId="443322C3" w14:textId="7FA443A5" w:rsidR="009E2871" w:rsidRPr="00020C10" w:rsidRDefault="009E2871" w:rsidP="00020C10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020C10">
        <w:rPr>
          <w:rFonts w:ascii="Arial Narrow" w:hAnsi="Arial Narrow" w:cs="Times New Roman"/>
          <w:sz w:val="24"/>
          <w:szCs w:val="24"/>
        </w:rPr>
        <w:t xml:space="preserve">Nazwisko ……………………………………..     Imię </w:t>
      </w:r>
      <w:r w:rsidRPr="00020C10">
        <w:rPr>
          <w:rFonts w:ascii="Arial Narrow" w:hAnsi="Arial Narrow" w:cs="Times New Roman"/>
          <w:sz w:val="24"/>
          <w:szCs w:val="24"/>
        </w:rPr>
        <w:tab/>
      </w:r>
    </w:p>
    <w:p w14:paraId="78C967E1" w14:textId="48E0EB5F" w:rsidR="009E2871" w:rsidRDefault="009E2871" w:rsidP="009E2871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Adres zamieszkania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61A32928" w14:textId="02D8D938" w:rsidR="009E2871" w:rsidRDefault="009E2871" w:rsidP="009E2871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Nr tel. …………………………………</w:t>
      </w:r>
      <w:r w:rsidR="00BC26E8">
        <w:rPr>
          <w:rFonts w:ascii="Arial Narrow" w:hAnsi="Arial Narrow" w:cs="Times New Roman"/>
          <w:sz w:val="24"/>
          <w:szCs w:val="24"/>
        </w:rPr>
        <w:t>……………….,</w:t>
      </w:r>
    </w:p>
    <w:p w14:paraId="4B6EDEA3" w14:textId="77777777" w:rsidR="009E2871" w:rsidRPr="00A167C4" w:rsidRDefault="009E2871" w:rsidP="009E2871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b/>
          <w:bCs/>
          <w:sz w:val="24"/>
          <w:szCs w:val="24"/>
        </w:rPr>
        <w:t>Nr PESEL</w:t>
      </w:r>
      <w:r w:rsidRPr="00A167C4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………………...……</w:t>
      </w:r>
      <w:r>
        <w:rPr>
          <w:rFonts w:ascii="Arial Narrow" w:hAnsi="Arial Narrow" w:cs="Times New Roman"/>
          <w:sz w:val="24"/>
          <w:szCs w:val="24"/>
        </w:rPr>
        <w:t>………….</w:t>
      </w:r>
      <w:r w:rsidRPr="00A167C4">
        <w:rPr>
          <w:rFonts w:ascii="Arial Narrow" w:hAnsi="Arial Narrow" w:cs="Times New Roman"/>
          <w:sz w:val="24"/>
          <w:szCs w:val="24"/>
        </w:rPr>
        <w:t>.</w:t>
      </w:r>
    </w:p>
    <w:p w14:paraId="775FFDC3" w14:textId="77777777" w:rsidR="009E2871" w:rsidRPr="00BC26E8" w:rsidRDefault="009E2871" w:rsidP="00BC26E8">
      <w:pPr>
        <w:tabs>
          <w:tab w:val="left" w:pos="3330"/>
        </w:tabs>
        <w:spacing w:after="0"/>
        <w:ind w:left="360"/>
        <w:rPr>
          <w:rFonts w:ascii="Arial Narrow" w:hAnsi="Arial Narrow" w:cs="Times New Roman"/>
          <w:sz w:val="24"/>
          <w:szCs w:val="24"/>
        </w:rPr>
      </w:pPr>
      <w:r w:rsidRPr="00BC26E8">
        <w:rPr>
          <w:rFonts w:ascii="Arial Narrow" w:hAnsi="Arial Narrow" w:cs="Times New Roman"/>
          <w:i/>
          <w:iCs/>
          <w:sz w:val="24"/>
          <w:szCs w:val="24"/>
        </w:rPr>
        <w:t>/Nr dokumentu stwierdzającego tożsamość i adres zamieszkania</w:t>
      </w:r>
      <w:r>
        <w:rPr>
          <w:rStyle w:val="Odwoanieprzypisudolnego"/>
          <w:rFonts w:ascii="Arial Narrow" w:hAnsi="Arial Narrow" w:cs="Times New Roman"/>
          <w:i/>
          <w:iCs/>
          <w:sz w:val="24"/>
          <w:szCs w:val="24"/>
        </w:rPr>
        <w:footnoteReference w:id="1"/>
      </w:r>
      <w:r w:rsidRPr="00BC26E8">
        <w:rPr>
          <w:rFonts w:ascii="Arial Narrow" w:hAnsi="Arial Narrow" w:cs="Times New Roman"/>
          <w:i/>
          <w:iCs/>
          <w:sz w:val="24"/>
          <w:szCs w:val="24"/>
        </w:rPr>
        <w:t>/</w:t>
      </w:r>
      <w:r w:rsidRPr="00BC26E8">
        <w:rPr>
          <w:rFonts w:ascii="Arial Narrow" w:hAnsi="Arial Narrow" w:cs="Times New Roman"/>
          <w:sz w:val="24"/>
          <w:szCs w:val="24"/>
        </w:rPr>
        <w:t>…………………</w:t>
      </w:r>
      <w:r w:rsidR="00BC26E8">
        <w:rPr>
          <w:rFonts w:ascii="Arial Narrow" w:hAnsi="Arial Narrow" w:cs="Times New Roman"/>
          <w:sz w:val="24"/>
          <w:szCs w:val="24"/>
        </w:rPr>
        <w:t>…….</w:t>
      </w:r>
      <w:r w:rsidRPr="00BC26E8">
        <w:rPr>
          <w:rFonts w:ascii="Arial Narrow" w:hAnsi="Arial Narrow" w:cs="Times New Roman"/>
          <w:sz w:val="24"/>
          <w:szCs w:val="24"/>
        </w:rPr>
        <w:t>…………..…</w:t>
      </w:r>
    </w:p>
    <w:p w14:paraId="389706EB" w14:textId="5CA6B404" w:rsidR="009E2871" w:rsidRDefault="009E2871" w:rsidP="00BC26E8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C26E8">
        <w:rPr>
          <w:rFonts w:ascii="Arial Narrow" w:hAnsi="Arial Narrow" w:cs="Times New Roman"/>
          <w:sz w:val="24"/>
          <w:szCs w:val="24"/>
        </w:rPr>
        <w:t xml:space="preserve">Proponowany kierunek szkolenia </w:t>
      </w:r>
      <w:r w:rsidRPr="00BC26E8">
        <w:rPr>
          <w:rFonts w:ascii="Arial Narrow" w:hAnsi="Arial Narrow" w:cs="Times New Roman"/>
          <w:sz w:val="24"/>
          <w:szCs w:val="24"/>
        </w:rPr>
        <w:tab/>
      </w:r>
    </w:p>
    <w:p w14:paraId="14F14090" w14:textId="2CDB0254" w:rsidR="00BC26E8" w:rsidRPr="00EF5042" w:rsidRDefault="00EF5042" w:rsidP="00EF5042">
      <w:p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</w:t>
      </w:r>
      <w:r w:rsidR="00BC26E8" w:rsidRPr="00EF504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</w:t>
      </w:r>
    </w:p>
    <w:p w14:paraId="064689F7" w14:textId="77777777" w:rsidR="009E2871" w:rsidRPr="00A167C4" w:rsidRDefault="009E2871" w:rsidP="009E2871">
      <w:pPr>
        <w:pStyle w:val="Akapitzlist"/>
        <w:tabs>
          <w:tab w:val="left" w:pos="333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B277E4E" w14:textId="77777777" w:rsidR="009E2871" w:rsidRDefault="009E2871" w:rsidP="009E2871">
      <w:pPr>
        <w:pStyle w:val="Akapitzlist"/>
        <w:tabs>
          <w:tab w:val="left" w:pos="333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Opole Lubelskie, dnia ……………………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A167C4">
        <w:rPr>
          <w:rFonts w:ascii="Arial Narrow" w:hAnsi="Arial Narrow" w:cs="Times New Roman"/>
          <w:sz w:val="24"/>
          <w:szCs w:val="24"/>
        </w:rPr>
        <w:t>……………………………….</w:t>
      </w:r>
    </w:p>
    <w:p w14:paraId="15254B4F" w14:textId="77777777" w:rsidR="00AD4BE9" w:rsidRPr="009E2871" w:rsidRDefault="009E2871" w:rsidP="009E2871">
      <w:pPr>
        <w:pStyle w:val="Akapitzlist"/>
        <w:tabs>
          <w:tab w:val="left" w:pos="333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(Podpis wnioskodawcy</w:t>
      </w:r>
      <w:r w:rsidR="00AD4BE9" w:rsidRPr="00202F17">
        <w:rPr>
          <w:rFonts w:ascii="Times New Roman" w:hAnsi="Times New Roman" w:cs="Times New Roman"/>
          <w:sz w:val="20"/>
          <w:szCs w:val="20"/>
        </w:rPr>
        <w:t>)</w:t>
      </w:r>
    </w:p>
    <w:p w14:paraId="52C6C86D" w14:textId="77777777" w:rsidR="00AD4BE9" w:rsidRPr="00AB476B" w:rsidRDefault="00AD4BE9" w:rsidP="00C2571A">
      <w:pPr>
        <w:pStyle w:val="Akapitzlist"/>
        <w:tabs>
          <w:tab w:val="left" w:pos="3330"/>
        </w:tabs>
        <w:spacing w:after="0" w:line="240" w:lineRule="auto"/>
        <w:jc w:val="both"/>
        <w:rPr>
          <w:sz w:val="28"/>
          <w:szCs w:val="28"/>
        </w:rPr>
      </w:pPr>
    </w:p>
    <w:p w14:paraId="2F03D650" w14:textId="77777777" w:rsidR="00AD4BE9" w:rsidRPr="00AB476B" w:rsidRDefault="00AD4BE9" w:rsidP="00DF6F27">
      <w:pPr>
        <w:pStyle w:val="Akapitzlist"/>
        <w:tabs>
          <w:tab w:val="left" w:pos="3330"/>
        </w:tabs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AB476B">
        <w:rPr>
          <w:rFonts w:ascii="Arial Narrow" w:hAnsi="Arial Narrow"/>
          <w:b/>
          <w:bCs/>
          <w:sz w:val="28"/>
          <w:szCs w:val="28"/>
        </w:rPr>
        <w:t xml:space="preserve">CELOWOŚĆ SZKOLENIA-UPRAWDOPODOBNIENIE </w:t>
      </w:r>
    </w:p>
    <w:p w14:paraId="4141974D" w14:textId="77777777" w:rsidR="00AD4BE9" w:rsidRPr="009E2871" w:rsidRDefault="00AD4BE9" w:rsidP="00DF6F27">
      <w:pPr>
        <w:pStyle w:val="Akapitzlist"/>
        <w:tabs>
          <w:tab w:val="left" w:pos="3330"/>
        </w:tabs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AB476B">
        <w:rPr>
          <w:rFonts w:ascii="Arial Narrow" w:hAnsi="Arial Narrow"/>
          <w:b/>
          <w:bCs/>
          <w:sz w:val="28"/>
          <w:szCs w:val="28"/>
        </w:rPr>
        <w:t>PODJĘCIA DZIAŁALNOŚCI GOSPODARCZEJ</w:t>
      </w:r>
    </w:p>
    <w:p w14:paraId="0C562F74" w14:textId="77777777" w:rsidR="00AD4BE9" w:rsidRPr="009E2871" w:rsidRDefault="00AD4BE9" w:rsidP="00DF6F27">
      <w:pPr>
        <w:pStyle w:val="Akapitzlist"/>
        <w:tabs>
          <w:tab w:val="left" w:pos="3330"/>
        </w:tabs>
        <w:spacing w:after="0" w:line="240" w:lineRule="auto"/>
        <w:jc w:val="center"/>
        <w:rPr>
          <w:rFonts w:ascii="Arial Narrow" w:hAnsi="Arial Narrow" w:cs="Times New Roman"/>
          <w:sz w:val="24"/>
          <w:szCs w:val="24"/>
          <w:u w:val="single"/>
        </w:rPr>
      </w:pPr>
      <w:r w:rsidRPr="009E2871">
        <w:rPr>
          <w:rFonts w:ascii="Arial Narrow" w:hAnsi="Arial Narrow" w:cs="Times New Roman"/>
          <w:sz w:val="24"/>
          <w:szCs w:val="24"/>
          <w:u w:val="single"/>
        </w:rPr>
        <w:t>Cz. II. Wypełnia osoba wnioskująca</w:t>
      </w:r>
    </w:p>
    <w:p w14:paraId="61673DBF" w14:textId="77777777" w:rsidR="00AD4BE9" w:rsidRPr="009E2871" w:rsidRDefault="00AD4BE9" w:rsidP="00DF6F27">
      <w:pPr>
        <w:pStyle w:val="Akapitzlist"/>
        <w:tabs>
          <w:tab w:val="center" w:pos="4896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E2871">
        <w:rPr>
          <w:rFonts w:ascii="Arial Narrow" w:hAnsi="Arial Narrow"/>
          <w:sz w:val="24"/>
          <w:szCs w:val="24"/>
        </w:rPr>
        <w:tab/>
      </w:r>
    </w:p>
    <w:p w14:paraId="50B8A29A" w14:textId="77777777" w:rsidR="00AD4BE9" w:rsidRPr="009E2871" w:rsidRDefault="00AD4BE9" w:rsidP="00DF6F27">
      <w:pPr>
        <w:tabs>
          <w:tab w:val="center" w:pos="4896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Oświadczam, że po ukończeniu szkolenia: ………………..………………………………....…</w:t>
      </w:r>
      <w:r w:rsidR="009E2871">
        <w:rPr>
          <w:rFonts w:ascii="Arial Narrow" w:hAnsi="Arial Narrow" w:cs="Times New Roman"/>
          <w:sz w:val="24"/>
          <w:szCs w:val="24"/>
        </w:rPr>
        <w:t>……..</w:t>
      </w:r>
      <w:r w:rsidRPr="009E2871">
        <w:rPr>
          <w:rFonts w:ascii="Arial Narrow" w:hAnsi="Arial Narrow" w:cs="Times New Roman"/>
          <w:sz w:val="24"/>
          <w:szCs w:val="24"/>
        </w:rPr>
        <w:t>………..</w:t>
      </w:r>
    </w:p>
    <w:p w14:paraId="5642BC18" w14:textId="77777777" w:rsidR="00AD4BE9" w:rsidRPr="009E2871" w:rsidRDefault="00AD4BE9" w:rsidP="00DF6F27">
      <w:pPr>
        <w:tabs>
          <w:tab w:val="center" w:pos="4896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………………………................................................................................................................................</w:t>
      </w:r>
    </w:p>
    <w:p w14:paraId="26D147C0" w14:textId="77777777" w:rsidR="00AD4BE9" w:rsidRPr="009E2871" w:rsidRDefault="00AD4BE9" w:rsidP="00DF6F27">
      <w:pPr>
        <w:tabs>
          <w:tab w:val="center" w:pos="4896"/>
          <w:tab w:val="left" w:pos="631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Zobowiązuję się rozpocząć działalność gospodarczą o profilu: …………………….........................</w:t>
      </w:r>
      <w:r w:rsidR="009E2871">
        <w:rPr>
          <w:rFonts w:ascii="Arial Narrow" w:hAnsi="Arial Narrow" w:cs="Times New Roman"/>
          <w:sz w:val="24"/>
          <w:szCs w:val="24"/>
        </w:rPr>
        <w:t>....</w:t>
      </w:r>
      <w:r w:rsidRPr="009E2871">
        <w:rPr>
          <w:rFonts w:ascii="Arial Narrow" w:hAnsi="Arial Narrow" w:cs="Times New Roman"/>
          <w:sz w:val="24"/>
          <w:szCs w:val="24"/>
        </w:rPr>
        <w:t>......</w:t>
      </w:r>
    </w:p>
    <w:p w14:paraId="45BA4AE5" w14:textId="77777777" w:rsidR="00AD4BE9" w:rsidRPr="009E2871" w:rsidRDefault="00AD4BE9" w:rsidP="00DF6F27">
      <w:pPr>
        <w:tabs>
          <w:tab w:val="center" w:pos="4896"/>
          <w:tab w:val="left" w:pos="631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</w:t>
      </w:r>
      <w:r w:rsidRPr="009E2871">
        <w:rPr>
          <w:rFonts w:ascii="Arial Narrow" w:hAnsi="Arial Narrow" w:cs="Times New Roman"/>
          <w:sz w:val="24"/>
          <w:szCs w:val="24"/>
        </w:rPr>
        <w:t>…</w:t>
      </w:r>
    </w:p>
    <w:p w14:paraId="16D80B3C" w14:textId="77777777" w:rsidR="00AD4BE9" w:rsidRPr="009E2871" w:rsidRDefault="00AD4BE9" w:rsidP="00AB476B">
      <w:pPr>
        <w:tabs>
          <w:tab w:val="left" w:pos="709"/>
          <w:tab w:val="center" w:pos="4896"/>
          <w:tab w:val="left" w:pos="6315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 xml:space="preserve">w okresie do 2  miesięcy od nabycia uprawnień w ramach szkolenia i </w:t>
      </w:r>
      <w:r w:rsidR="00AB476B">
        <w:rPr>
          <w:rFonts w:ascii="Arial Narrow" w:hAnsi="Arial Narrow" w:cs="Times New Roman"/>
          <w:sz w:val="24"/>
          <w:szCs w:val="24"/>
        </w:rPr>
        <w:t xml:space="preserve">zobowiązuje się do dostarczenia </w:t>
      </w:r>
      <w:r w:rsidRPr="009E2871">
        <w:rPr>
          <w:rFonts w:ascii="Arial Narrow" w:hAnsi="Arial Narrow" w:cs="Times New Roman"/>
          <w:sz w:val="24"/>
          <w:szCs w:val="24"/>
        </w:rPr>
        <w:t>do  PUP w Opolu lubelskim dokumentów potwierdzających rozpoczęcie działalności gospodarczej niezwłocznie po dokonaniu wpisu.</w:t>
      </w:r>
    </w:p>
    <w:p w14:paraId="7933C0AE" w14:textId="77777777" w:rsidR="00AB476B" w:rsidRDefault="00AB476B" w:rsidP="00DF6F27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5173C2C7" w14:textId="77777777" w:rsidR="00AD4BE9" w:rsidRPr="009E2871" w:rsidRDefault="00AD4BE9" w:rsidP="00DF6F27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9E2871">
        <w:rPr>
          <w:rFonts w:ascii="Arial Narrow" w:hAnsi="Arial Narrow" w:cs="Times New Roman"/>
          <w:b/>
          <w:bCs/>
          <w:sz w:val="24"/>
          <w:szCs w:val="24"/>
        </w:rPr>
        <w:t>Do wniosku  Wnioskodawca dołącza:</w:t>
      </w:r>
    </w:p>
    <w:p w14:paraId="610437F7" w14:textId="77777777" w:rsidR="00AD4BE9" w:rsidRPr="009E2871" w:rsidRDefault="00AD4BE9" w:rsidP="00DF6F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1. Opis planowanej działalności gospodarczej (branża, profil);</w:t>
      </w:r>
    </w:p>
    <w:p w14:paraId="79E3D93E" w14:textId="77777777" w:rsidR="00AD4BE9" w:rsidRPr="009E2871" w:rsidRDefault="00AD4BE9" w:rsidP="00DF6F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2. Opis rodzaju podjętych działań celem uruchomienia działalności gospodarczej (wynajęcie lokalu, zakup towaru, pozwolenie, licencje itp.);</w:t>
      </w:r>
    </w:p>
    <w:p w14:paraId="3512098C" w14:textId="77777777" w:rsidR="00AD4BE9" w:rsidRPr="009E2871" w:rsidRDefault="00AD4BE9" w:rsidP="00DF6F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3. Opis możliwości finansowych pozwalających na uruchomienie działalności gospodarczej (kredyty, środki własne, dotacje itp.).</w:t>
      </w:r>
    </w:p>
    <w:p w14:paraId="10051A9A" w14:textId="77777777" w:rsidR="00AD4BE9" w:rsidRPr="00704802" w:rsidRDefault="00AD4BE9" w:rsidP="00DF6F27">
      <w:pPr>
        <w:rPr>
          <w:b/>
          <w:bCs/>
          <w:sz w:val="20"/>
          <w:szCs w:val="20"/>
          <w:u w:val="single"/>
        </w:rPr>
      </w:pPr>
    </w:p>
    <w:p w14:paraId="2EDA3826" w14:textId="77777777" w:rsidR="00AD4BE9" w:rsidRPr="00BC26E8" w:rsidRDefault="00AD4BE9" w:rsidP="00DF6F27">
      <w:pPr>
        <w:tabs>
          <w:tab w:val="center" w:pos="4111"/>
          <w:tab w:val="left" w:pos="9072"/>
        </w:tabs>
        <w:spacing w:after="0" w:line="240" w:lineRule="auto"/>
        <w:jc w:val="both"/>
        <w:rPr>
          <w:rFonts w:ascii="Arial Narrow" w:hAnsi="Arial Narrow" w:cs="Times New Roman"/>
        </w:rPr>
      </w:pPr>
      <w:r w:rsidRPr="00BC26E8">
        <w:rPr>
          <w:rFonts w:ascii="Arial Narrow" w:hAnsi="Arial Narrow" w:cs="Times New Roman"/>
        </w:rPr>
        <w:t>…………..………., …………………………</w:t>
      </w:r>
      <w:r w:rsidRPr="00BC26E8">
        <w:rPr>
          <w:rFonts w:ascii="Arial Narrow" w:hAnsi="Arial Narrow" w:cs="Times New Roman"/>
        </w:rPr>
        <w:tab/>
        <w:t xml:space="preserve">                 </w:t>
      </w:r>
      <w:r w:rsidR="00BC26E8">
        <w:rPr>
          <w:rFonts w:ascii="Arial Narrow" w:hAnsi="Arial Narrow" w:cs="Times New Roman"/>
        </w:rPr>
        <w:t xml:space="preserve">                    </w:t>
      </w:r>
      <w:r w:rsidRPr="00BC26E8">
        <w:rPr>
          <w:rFonts w:ascii="Arial Narrow" w:hAnsi="Arial Narrow" w:cs="Times New Roman"/>
        </w:rPr>
        <w:t xml:space="preserve">        …………………………………………..</w:t>
      </w:r>
    </w:p>
    <w:p w14:paraId="242BFC95" w14:textId="1C89E339" w:rsidR="00BC26E8" w:rsidRPr="00EF5042" w:rsidRDefault="00AD4BE9" w:rsidP="00EF5042">
      <w:pPr>
        <w:tabs>
          <w:tab w:val="center" w:pos="4896"/>
          <w:tab w:val="left" w:pos="6315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C26E8">
        <w:rPr>
          <w:rFonts w:ascii="Arial Narrow" w:hAnsi="Arial Narrow" w:cs="Times New Roman"/>
          <w:sz w:val="20"/>
          <w:szCs w:val="20"/>
        </w:rPr>
        <w:t xml:space="preserve">       (miejscowość)                             (data)</w:t>
      </w:r>
      <w:r w:rsidRPr="00BC26E8">
        <w:rPr>
          <w:rFonts w:ascii="Arial Narrow" w:hAnsi="Arial Narrow" w:cs="Times New Roman"/>
        </w:rPr>
        <w:tab/>
        <w:t xml:space="preserve">                                    </w:t>
      </w:r>
      <w:r w:rsidR="00341933" w:rsidRPr="00BC26E8">
        <w:rPr>
          <w:rFonts w:ascii="Arial Narrow" w:hAnsi="Arial Narrow" w:cs="Times New Roman"/>
        </w:rPr>
        <w:t xml:space="preserve">  </w:t>
      </w:r>
      <w:r w:rsidR="00BC26E8">
        <w:rPr>
          <w:rFonts w:ascii="Arial Narrow" w:hAnsi="Arial Narrow" w:cs="Times New Roman"/>
        </w:rPr>
        <w:t xml:space="preserve">                       </w:t>
      </w:r>
      <w:r w:rsidR="00341933" w:rsidRPr="00BC26E8">
        <w:rPr>
          <w:rFonts w:ascii="Arial Narrow" w:hAnsi="Arial Narrow" w:cs="Times New Roman"/>
        </w:rPr>
        <w:t xml:space="preserve">   </w:t>
      </w:r>
      <w:r w:rsidRPr="00BC26E8">
        <w:rPr>
          <w:rFonts w:ascii="Arial Narrow" w:hAnsi="Arial Narrow" w:cs="Times New Roman"/>
          <w:sz w:val="20"/>
          <w:szCs w:val="20"/>
        </w:rPr>
        <w:t>(podpis Wnioskodawcy)</w:t>
      </w:r>
    </w:p>
    <w:p w14:paraId="0F84BB93" w14:textId="70DEB2EF" w:rsidR="009C77F3" w:rsidRPr="00DB01FA" w:rsidRDefault="009C77F3" w:rsidP="00EF5042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  <w:u w:val="single"/>
        </w:rPr>
        <w:t>Cz. III . Wypełniana przez pracowników Powiatowego Urzędu Pracy</w:t>
      </w:r>
    </w:p>
    <w:p w14:paraId="721CBEC8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lastRenderedPageBreak/>
        <w:t>1.</w:t>
      </w:r>
      <w:r w:rsidRPr="00DB01FA">
        <w:rPr>
          <w:rFonts w:ascii="Arial Narrow" w:hAnsi="Arial Narrow" w:cs="Times New Roman"/>
          <w:sz w:val="24"/>
          <w:szCs w:val="24"/>
        </w:rPr>
        <w:t xml:space="preserve">Opinia doradcy zawodowego o predyspozycjach zawodowych i preferowanym kierunku szkolenia: 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3CFEA54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6A5D731A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1E159D71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3E45A83B" w14:textId="77777777" w:rsidR="009C77F3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2C9B1AE" w14:textId="77777777" w:rsidR="009C77F3" w:rsidRPr="00DB01FA" w:rsidRDefault="009C77F3" w:rsidP="009C77F3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EB24451" w14:textId="77777777" w:rsidR="009C77F3" w:rsidRPr="00DB01FA" w:rsidRDefault="009C77F3" w:rsidP="009C77F3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37F3A4AD" w14:textId="77777777" w:rsidR="009C77F3" w:rsidRPr="00DB01FA" w:rsidRDefault="009C77F3" w:rsidP="009C77F3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 </w:t>
      </w: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(data)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pieczęć i podpis)</w:t>
      </w:r>
    </w:p>
    <w:p w14:paraId="1901651B" w14:textId="77777777" w:rsidR="009C77F3" w:rsidRPr="004E5FD5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E5FD5">
        <w:rPr>
          <w:rFonts w:ascii="Arial Narrow" w:hAnsi="Arial Narrow" w:cs="Times New Roman"/>
          <w:sz w:val="24"/>
          <w:szCs w:val="24"/>
          <w:u w:val="single"/>
        </w:rPr>
        <w:t>Cel szkolenia:</w:t>
      </w:r>
    </w:p>
    <w:p w14:paraId="659071A2" w14:textId="77777777" w:rsidR="009C77F3" w:rsidRPr="004E5FD5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E5FD5">
        <w:rPr>
          <w:rFonts w:ascii="Arial Narrow" w:hAnsi="Arial Narrow" w:cs="Times New Roman"/>
          <w:sz w:val="24"/>
          <w:szCs w:val="24"/>
        </w:rPr>
        <w:t xml:space="preserve">   -przyuczenie do zawodu*,                    – przekwalifikowanie*,                    -doskonalenie zawodowe*,    </w:t>
      </w:r>
    </w:p>
    <w:p w14:paraId="71642FDC" w14:textId="77777777" w:rsidR="009C77F3" w:rsidRPr="00DB01FA" w:rsidRDefault="009C77F3" w:rsidP="009C77F3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B8D0D39" w14:textId="77777777" w:rsidR="009C77F3" w:rsidRPr="00DB01FA" w:rsidRDefault="009C77F3" w:rsidP="009C77F3">
      <w:pPr>
        <w:pStyle w:val="Tekstpodstawowy2"/>
        <w:tabs>
          <w:tab w:val="left" w:leader="dot" w:pos="9072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t>2</w:t>
      </w:r>
      <w:r w:rsidRPr="00DB01FA">
        <w:rPr>
          <w:rFonts w:ascii="Arial Narrow" w:hAnsi="Arial Narrow" w:cs="Times New Roman"/>
          <w:sz w:val="24"/>
          <w:szCs w:val="24"/>
        </w:rPr>
        <w:t xml:space="preserve">.Opinia doradcy klienta dotycząca celowości przeszkolenia kandydata: 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D4118C0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55F5DCF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69EA2CB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1ED8225C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0BEE659B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3BCA108" w14:textId="77777777" w:rsidR="009C77F3" w:rsidRPr="00DB01FA" w:rsidRDefault="009C77F3" w:rsidP="009C77F3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067A92D1" w14:textId="77777777" w:rsidR="009C77F3" w:rsidRPr="00DB01FA" w:rsidRDefault="009C77F3" w:rsidP="009C77F3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(data)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pieczęć i podpis)</w:t>
      </w:r>
    </w:p>
    <w:p w14:paraId="275F0669" w14:textId="77777777" w:rsidR="009C77F3" w:rsidRPr="00DB01FA" w:rsidRDefault="009C77F3" w:rsidP="009C77F3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385C39D" w14:textId="77777777" w:rsidR="009C77F3" w:rsidRPr="00DB01FA" w:rsidRDefault="009C77F3" w:rsidP="009C77F3">
      <w:pPr>
        <w:tabs>
          <w:tab w:val="left" w:pos="1418"/>
          <w:tab w:val="left" w:pos="3969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t>3.</w:t>
      </w:r>
      <w:r w:rsidRPr="00DB01FA">
        <w:rPr>
          <w:rFonts w:ascii="Arial Narrow" w:hAnsi="Arial Narrow" w:cs="Times New Roman"/>
          <w:sz w:val="24"/>
          <w:szCs w:val="24"/>
        </w:rPr>
        <w:t xml:space="preserve">Informacja pracownika ds. szkoleń: </w:t>
      </w:r>
    </w:p>
    <w:p w14:paraId="3DAE0CDE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9306847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311D5E82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4EBF7E96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36826C5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DA42B15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E15A476" w14:textId="77777777" w:rsidR="009C77F3" w:rsidRPr="00DB01FA" w:rsidRDefault="009C77F3" w:rsidP="009C77F3">
      <w:pPr>
        <w:pStyle w:val="Stopka"/>
        <w:tabs>
          <w:tab w:val="clear" w:pos="4536"/>
          <w:tab w:val="left" w:leader="dot" w:pos="3402"/>
          <w:tab w:val="left" w:pos="5529"/>
          <w:tab w:val="left" w:leader="dot" w:pos="9072"/>
        </w:tabs>
        <w:rPr>
          <w:rFonts w:ascii="Arial Narrow" w:hAnsi="Arial Narrow"/>
          <w:spacing w:val="0"/>
        </w:rPr>
      </w:pP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</w:p>
    <w:p w14:paraId="2F5328FF" w14:textId="77777777" w:rsidR="009C77F3" w:rsidRPr="00DB01FA" w:rsidRDefault="009C77F3" w:rsidP="009C77F3">
      <w:pPr>
        <w:tabs>
          <w:tab w:val="left" w:pos="851"/>
          <w:tab w:val="left" w:pos="6521"/>
        </w:tabs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data)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pieczęć i podpis)</w:t>
      </w:r>
    </w:p>
    <w:p w14:paraId="24588838" w14:textId="77777777" w:rsidR="009C77F3" w:rsidRPr="00DB01FA" w:rsidRDefault="009C77F3" w:rsidP="009C77F3">
      <w:pPr>
        <w:pStyle w:val="Stopka"/>
        <w:tabs>
          <w:tab w:val="clear" w:pos="4536"/>
          <w:tab w:val="left" w:leader="dot" w:pos="9072"/>
        </w:tabs>
        <w:rPr>
          <w:rFonts w:ascii="Arial Narrow" w:hAnsi="Arial Narrow"/>
          <w:spacing w:val="0"/>
        </w:rPr>
      </w:pPr>
    </w:p>
    <w:p w14:paraId="736E8E0E" w14:textId="77777777" w:rsidR="009C77F3" w:rsidRPr="00DB01FA" w:rsidRDefault="009C77F3" w:rsidP="009C77F3">
      <w:p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AB476B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DB01FA">
        <w:rPr>
          <w:rFonts w:ascii="Arial Narrow" w:hAnsi="Arial Narrow" w:cs="Times New Roman"/>
          <w:bCs/>
          <w:sz w:val="24"/>
          <w:szCs w:val="24"/>
        </w:rPr>
        <w:t>.Decyzja Komisji ds. organizacji szkoleń</w:t>
      </w:r>
    </w:p>
    <w:p w14:paraId="734C9463" w14:textId="77777777" w:rsidR="009C77F3" w:rsidRPr="00DB01FA" w:rsidRDefault="009C77F3" w:rsidP="009C77F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>Komisja biorąc pod uwagę kryteria rozpatrywania wniosków  zawarte w §9 ust. 3 do Regulaminu organizacji szkoleń w Powiatowym Urzędzie Pracy w Opolu Lubelskim wnioskuje o:</w:t>
      </w:r>
    </w:p>
    <w:p w14:paraId="5BE589FB" w14:textId="77777777" w:rsidR="009C77F3" w:rsidRPr="004E5FD5" w:rsidRDefault="009C77F3" w:rsidP="009C77F3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0FEB514E" w14:textId="77777777" w:rsidR="009C77F3" w:rsidRPr="00DB01FA" w:rsidRDefault="009C77F3" w:rsidP="009C77F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>□  skierowanie  kandydata na wnioskowane szkolenie</w:t>
      </w:r>
    </w:p>
    <w:p w14:paraId="519ADF1F" w14:textId="77777777" w:rsidR="009C77F3" w:rsidRPr="004E5FD5" w:rsidRDefault="009C77F3" w:rsidP="009C77F3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3D6E9489" w14:textId="77777777" w:rsidR="009C77F3" w:rsidRPr="00DB01FA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>□ odmowę skierowania kandydata na wnioskowane szkolenie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645114D" w14:textId="77777777" w:rsidR="009C77F3" w:rsidRPr="004E5FD5" w:rsidRDefault="009C77F3" w:rsidP="009C77F3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32B5A664" w14:textId="77777777" w:rsidR="009C77F3" w:rsidRPr="00DB01FA" w:rsidRDefault="009C77F3" w:rsidP="009C77F3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7DBD27FC" w14:textId="77777777" w:rsidR="009C77F3" w:rsidRPr="00DB01FA" w:rsidRDefault="009C77F3" w:rsidP="009C77F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……………………….              </w:t>
      </w:r>
      <w:r>
        <w:rPr>
          <w:rFonts w:ascii="Arial Narrow" w:hAnsi="Arial Narrow" w:cs="Times New Roman"/>
          <w:sz w:val="24"/>
          <w:szCs w:val="24"/>
        </w:rPr>
        <w:t xml:space="preserve">                   </w:t>
      </w:r>
      <w:r w:rsidRPr="00DB01FA">
        <w:rPr>
          <w:rFonts w:ascii="Arial Narrow" w:hAnsi="Arial Narrow" w:cs="Times New Roman"/>
          <w:sz w:val="24"/>
          <w:szCs w:val="24"/>
        </w:rPr>
        <w:t>………………………….</w:t>
      </w:r>
      <w:r w:rsidRPr="00DB01FA">
        <w:rPr>
          <w:rFonts w:ascii="Arial Narrow" w:hAnsi="Arial Narrow" w:cs="Times New Roman"/>
          <w:sz w:val="24"/>
          <w:szCs w:val="24"/>
        </w:rPr>
        <w:tab/>
        <w:t xml:space="preserve">       </w:t>
      </w:r>
      <w:r>
        <w:rPr>
          <w:rFonts w:ascii="Arial Narrow" w:hAnsi="Arial Narrow" w:cs="Times New Roman"/>
          <w:sz w:val="24"/>
          <w:szCs w:val="24"/>
        </w:rPr>
        <w:t xml:space="preserve">      </w:t>
      </w:r>
      <w:r w:rsidRPr="00DB01FA">
        <w:rPr>
          <w:rFonts w:ascii="Arial Narrow" w:hAnsi="Arial Narrow" w:cs="Times New Roman"/>
          <w:sz w:val="24"/>
          <w:szCs w:val="24"/>
        </w:rPr>
        <w:t>……………………………….</w:t>
      </w:r>
    </w:p>
    <w:p w14:paraId="5CB3F0B2" w14:textId="77777777" w:rsidR="009C77F3" w:rsidRPr="00DB01FA" w:rsidRDefault="009C77F3" w:rsidP="009C77F3">
      <w:pPr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>data, podpis i pieczęć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  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           data, podpis i pieczęć     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       data, podpis i pieczęć pracownika</w:t>
      </w:r>
    </w:p>
    <w:p w14:paraId="7E25CA21" w14:textId="77777777" w:rsidR="009C77F3" w:rsidRPr="00DB01FA" w:rsidRDefault="009C77F3" w:rsidP="009C77F3">
      <w:pPr>
        <w:spacing w:after="0" w:line="240" w:lineRule="auto"/>
        <w:ind w:right="-142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doradcy zawodowego                                   doradcy klienta                </w:t>
      </w:r>
      <w:r>
        <w:rPr>
          <w:rFonts w:ascii="Arial Narrow" w:hAnsi="Arial Narrow" w:cs="Times New Roman"/>
          <w:i/>
          <w:iCs/>
          <w:sz w:val="24"/>
          <w:szCs w:val="24"/>
        </w:rPr>
        <w:t xml:space="preserve">  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>zajmującego  się org. szkoleń</w:t>
      </w:r>
    </w:p>
    <w:p w14:paraId="0AC862A8" w14:textId="77777777" w:rsidR="009C77F3" w:rsidRPr="00DB01FA" w:rsidRDefault="009C77F3" w:rsidP="009C77F3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447D7483" w14:textId="77777777" w:rsidR="009C77F3" w:rsidRPr="00DB01FA" w:rsidRDefault="009C77F3" w:rsidP="009C77F3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t>5.Decyzja Dyrektora Powiatowego Urzędu Pracy</w:t>
      </w:r>
    </w:p>
    <w:p w14:paraId="1BEBA93F" w14:textId="77777777" w:rsidR="009C77F3" w:rsidRPr="00DB01FA" w:rsidRDefault="009C77F3" w:rsidP="009C77F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AC89FB1" w14:textId="77777777" w:rsidR="009C77F3" w:rsidRPr="00DB01FA" w:rsidRDefault="009C77F3" w:rsidP="009C77F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Kandydat skierowany*, </w:t>
      </w:r>
    </w:p>
    <w:p w14:paraId="3DA31FEB" w14:textId="77777777" w:rsidR="009C77F3" w:rsidRPr="004E5FD5" w:rsidRDefault="009C77F3" w:rsidP="009C77F3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360C5350" w14:textId="77777777" w:rsidR="009C77F3" w:rsidRPr="00DB01FA" w:rsidRDefault="009C77F3" w:rsidP="009C77F3">
      <w:pPr>
        <w:pStyle w:val="Tekstpodstawowy2"/>
        <w:tabs>
          <w:tab w:val="left" w:leader="dot" w:pos="9072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Kandydat nie skierowany* 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11E4EED8" w14:textId="77777777" w:rsidR="009C77F3" w:rsidRPr="00DB01FA" w:rsidRDefault="009C77F3" w:rsidP="009C77F3">
      <w:pPr>
        <w:pStyle w:val="Tekstpodstawowy2"/>
        <w:tabs>
          <w:tab w:val="left" w:leader="dot" w:pos="9072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16AB9296" w14:textId="77777777" w:rsidR="009C77F3" w:rsidRPr="002B21BA" w:rsidRDefault="009C77F3" w:rsidP="009C77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234E39" w14:textId="77777777" w:rsidR="009C77F3" w:rsidRPr="002B21BA" w:rsidRDefault="009C77F3" w:rsidP="009C77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7CB05C" w14:textId="77777777" w:rsidR="009C77F3" w:rsidRPr="00DB01FA" w:rsidRDefault="009C77F3" w:rsidP="009C77F3">
      <w:pPr>
        <w:pStyle w:val="Stopka"/>
        <w:tabs>
          <w:tab w:val="clear" w:pos="4536"/>
          <w:tab w:val="left" w:leader="dot" w:pos="1985"/>
          <w:tab w:val="left" w:pos="5387"/>
          <w:tab w:val="left" w:leader="dot" w:pos="9072"/>
        </w:tabs>
        <w:rPr>
          <w:rFonts w:ascii="Arial Narrow" w:hAnsi="Arial Narrow"/>
          <w:spacing w:val="0"/>
        </w:rPr>
      </w:pP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</w:p>
    <w:p w14:paraId="02867020" w14:textId="77777777" w:rsidR="009C77F3" w:rsidRPr="00DB01FA" w:rsidRDefault="009C77F3" w:rsidP="009C77F3">
      <w:pPr>
        <w:pStyle w:val="Tekstpodstawowy3"/>
        <w:tabs>
          <w:tab w:val="left" w:pos="3119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DB01FA">
        <w:rPr>
          <w:rFonts w:ascii="Arial Narrow" w:hAnsi="Arial Narrow" w:cs="Times New Roman"/>
          <w:sz w:val="20"/>
          <w:szCs w:val="20"/>
        </w:rPr>
        <w:t xml:space="preserve">            (data)</w:t>
      </w:r>
      <w:r w:rsidRPr="00DB01FA">
        <w:rPr>
          <w:rFonts w:ascii="Arial Narrow" w:hAnsi="Arial Narrow" w:cs="Times New Roman"/>
          <w:sz w:val="20"/>
          <w:szCs w:val="20"/>
        </w:rPr>
        <w:tab/>
        <w:t xml:space="preserve">                                                                     (pieczęć i podpis)</w:t>
      </w:r>
    </w:p>
    <w:p w14:paraId="5333A4C3" w14:textId="77777777" w:rsidR="009C77F3" w:rsidRDefault="009C77F3" w:rsidP="009C77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B21BA">
        <w:rPr>
          <w:rFonts w:ascii="Times New Roman" w:hAnsi="Times New Roman" w:cs="Times New Roman"/>
          <w:i/>
          <w:iCs/>
          <w:sz w:val="20"/>
          <w:szCs w:val="20"/>
        </w:rPr>
        <w:t>*) niepotrzebne skreślić</w:t>
      </w:r>
    </w:p>
    <w:p w14:paraId="7F449BE3" w14:textId="77777777" w:rsidR="00AD4BE9" w:rsidRPr="002B21BA" w:rsidRDefault="00AD4BE9" w:rsidP="003B38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61D4582" w14:textId="77777777" w:rsidR="00AD4BE9" w:rsidRDefault="008734DA" w:rsidP="00BC26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F566A" wp14:editId="5D4313D2">
                <wp:simplePos x="0" y="0"/>
                <wp:positionH relativeFrom="column">
                  <wp:posOffset>2211070</wp:posOffset>
                </wp:positionH>
                <wp:positionV relativeFrom="paragraph">
                  <wp:posOffset>111125</wp:posOffset>
                </wp:positionV>
                <wp:extent cx="3790950" cy="238125"/>
                <wp:effectExtent l="127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D99B0" w14:textId="77777777" w:rsidR="00AD4BE9" w:rsidRPr="009E2871" w:rsidRDefault="00AD4BE9" w:rsidP="002B21B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C4A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ałącznik nr 1</w:t>
                            </w:r>
                            <w:r w:rsidRPr="009E28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o Wniosku o skierowanie na szkolenie</w:t>
                            </w:r>
                            <w:r w:rsidRPr="009E2871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Pr="009E28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F56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.1pt;margin-top:8.75pt;width:298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YG9A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" stroked="f">
                <v:textbox>
                  <w:txbxContent>
                    <w:p w14:paraId="5BDD99B0" w14:textId="77777777" w:rsidR="00AD4BE9" w:rsidRPr="009E2871" w:rsidRDefault="00AD4BE9" w:rsidP="002B21B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C4A0C">
                        <w:rPr>
                          <w:rFonts w:ascii="Arial Narrow" w:hAnsi="Arial Narrow"/>
                          <w:sz w:val="20"/>
                          <w:szCs w:val="20"/>
                        </w:rPr>
                        <w:t>Załącznik nr 1</w:t>
                      </w:r>
                      <w:r w:rsidRPr="009E287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o Wniosku o skierowanie na szkolenie</w:t>
                      </w:r>
                      <w:r w:rsidRPr="009E2871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Pr="009E2871">
                        <w:rPr>
                          <w:rFonts w:ascii="Arial Narrow" w:hAnsi="Arial Narrow"/>
                          <w:sz w:val="20"/>
                          <w:szCs w:val="20"/>
                        </w:rPr>
                        <w:t>indywidualne</w:t>
                      </w:r>
                    </w:p>
                  </w:txbxContent>
                </v:textbox>
              </v:shape>
            </w:pict>
          </mc:Fallback>
        </mc:AlternateContent>
      </w:r>
    </w:p>
    <w:p w14:paraId="2C005163" w14:textId="77777777" w:rsidR="00AD4BE9" w:rsidRPr="009E2871" w:rsidRDefault="00AD4BE9" w:rsidP="00A24615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14:paraId="233F0F8B" w14:textId="77777777" w:rsidR="00E94F60" w:rsidRDefault="00E94F60" w:rsidP="00E94F60">
      <w:pPr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sz w:val="28"/>
          <w:szCs w:val="28"/>
          <w:u w:val="single"/>
        </w:rPr>
        <w:t>OŚWIADCZENIE BEZROBOTNEGO</w:t>
      </w:r>
    </w:p>
    <w:p w14:paraId="45441366" w14:textId="77777777" w:rsidR="00E94F60" w:rsidRDefault="00E94F60" w:rsidP="00E94F60">
      <w:pPr>
        <w:numPr>
          <w:ilvl w:val="0"/>
          <w:numId w:val="28"/>
        </w:numPr>
        <w:spacing w:after="0" w:line="360" w:lineRule="auto"/>
        <w:ind w:left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Ja niżej podpisany ………………………………………………………………………………….</w:t>
      </w:r>
    </w:p>
    <w:p w14:paraId="5FA909F8" w14:textId="77777777" w:rsidR="00E94F60" w:rsidRDefault="00E94F60" w:rsidP="00E94F60">
      <w:pPr>
        <w:spacing w:line="360" w:lineRule="auto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egitymujący się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nr 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</w:rPr>
        <w:t>dow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</w:rPr>
        <w:t>. osobisteg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…………………… PESEL …………………………...</w:t>
      </w:r>
    </w:p>
    <w:p w14:paraId="72F047BB" w14:textId="77777777" w:rsidR="00E94F60" w:rsidRDefault="00E94F60" w:rsidP="00E94F6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okresie ostatnich 3 lat, </w:t>
      </w:r>
      <w:r>
        <w:rPr>
          <w:rFonts w:ascii="Arial Narrow" w:hAnsi="Arial Narrow" w:cs="Times New Roman"/>
          <w:b/>
          <w:bCs/>
          <w:sz w:val="24"/>
          <w:szCs w:val="24"/>
        </w:rPr>
        <w:t>nie uczestniczyłem/łam</w:t>
      </w:r>
      <w:r>
        <w:rPr>
          <w:rFonts w:ascii="Arial Narrow" w:hAnsi="Arial Narrow" w:cs="Times New Roman"/>
          <w:sz w:val="24"/>
          <w:szCs w:val="24"/>
        </w:rPr>
        <w:t xml:space="preserve"> w szkoleniu finansowanym ze środków Funduszu Pracy na podstawie skierowania z Powiatowego Urzędu Pracy.</w:t>
      </w:r>
    </w:p>
    <w:p w14:paraId="06FCCC92" w14:textId="77777777" w:rsidR="00195104" w:rsidRPr="00195104" w:rsidRDefault="00195104" w:rsidP="00195104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195104">
        <w:rPr>
          <w:rFonts w:ascii="Arial Narrow" w:hAnsi="Arial Narrow"/>
          <w:b/>
          <w:color w:val="000000"/>
          <w:sz w:val="24"/>
          <w:szCs w:val="24"/>
        </w:rPr>
        <w:t xml:space="preserve">Oświadczam, że informacje zawarte we wniosku i załączonych do niego dokumentach są zgodne ze stanem faktycznym i prawnym. </w:t>
      </w:r>
    </w:p>
    <w:p w14:paraId="2B40A56D" w14:textId="77777777" w:rsidR="00E94F60" w:rsidRPr="00195104" w:rsidRDefault="00195104" w:rsidP="0019510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195104">
        <w:rPr>
          <w:rFonts w:ascii="Arial Narrow" w:hAnsi="Arial Narrow"/>
          <w:b/>
          <w:color w:val="000000"/>
          <w:sz w:val="24"/>
          <w:szCs w:val="24"/>
        </w:rPr>
        <w:t>Wiarygodność informacji podanych we wniosku i załączonych do niego dokumentach potwierdzam własnoręcznym podpisem.</w:t>
      </w:r>
    </w:p>
    <w:p w14:paraId="6A171CC3" w14:textId="77777777" w:rsidR="00E94F60" w:rsidRDefault="00E94F60" w:rsidP="00E94F6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</w:p>
    <w:p w14:paraId="13B760B3" w14:textId="77777777" w:rsidR="00E94F60" w:rsidRDefault="00E94F60" w:rsidP="00E94F60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Data …………………                                                                ……..............................................</w:t>
      </w:r>
    </w:p>
    <w:p w14:paraId="7D05702A" w14:textId="77777777" w:rsidR="00E94F60" w:rsidRDefault="00E94F60" w:rsidP="00E94F60">
      <w:pPr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 Narrow" w:hAnsi="Arial Narrow" w:cs="Times New Roman"/>
          <w:bCs/>
          <w:sz w:val="24"/>
          <w:szCs w:val="24"/>
        </w:rPr>
        <w:t>podpis osoby składającej oświadczenie</w:t>
      </w:r>
    </w:p>
    <w:p w14:paraId="54AD03DA" w14:textId="77777777" w:rsidR="00E94F60" w:rsidRDefault="00E94F60" w:rsidP="00E94F60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9560" w:type="dxa"/>
        <w:tblInd w:w="-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0"/>
      </w:tblGrid>
      <w:tr w:rsidR="00E94F60" w14:paraId="31274E26" w14:textId="77777777" w:rsidTr="00E94F60">
        <w:trPr>
          <w:trHeight w:val="100"/>
        </w:trPr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9A122" w14:textId="77777777" w:rsidR="00E94F60" w:rsidRDefault="00E94F60">
            <w:pPr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4BEDD581" w14:textId="77777777" w:rsidR="00E94F60" w:rsidRDefault="00E94F60" w:rsidP="00E94F60">
      <w:pPr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B.</w:t>
      </w:r>
      <w:r>
        <w:rPr>
          <w:rFonts w:ascii="Arial Narrow" w:hAnsi="Arial Narrow" w:cs="Times New Roman"/>
          <w:sz w:val="24"/>
          <w:szCs w:val="24"/>
        </w:rPr>
        <w:t xml:space="preserve">  Ja niżej podpisany ………………………………………………………………………….</w:t>
      </w:r>
    </w:p>
    <w:p w14:paraId="7E249D90" w14:textId="77777777" w:rsidR="00E94F60" w:rsidRDefault="00E94F60" w:rsidP="00E94F60">
      <w:pPr>
        <w:spacing w:line="360" w:lineRule="auto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egitymujący się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nr 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</w:rPr>
        <w:t>dow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</w:rPr>
        <w:t>. osobisteg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…………………..     PESEL ………………………...</w:t>
      </w:r>
    </w:p>
    <w:p w14:paraId="5DBD8623" w14:textId="77777777" w:rsidR="00E94F60" w:rsidRDefault="00E94F60" w:rsidP="00E94F60">
      <w:pPr>
        <w:tabs>
          <w:tab w:val="left" w:leader="dot" w:pos="9072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okresie ostatnich 3 lat, </w:t>
      </w:r>
      <w:r>
        <w:rPr>
          <w:rFonts w:ascii="Arial Narrow" w:hAnsi="Arial Narrow" w:cs="Times New Roman"/>
          <w:b/>
          <w:bCs/>
          <w:sz w:val="24"/>
          <w:szCs w:val="24"/>
        </w:rPr>
        <w:t>uczestniczyłem/łam</w:t>
      </w:r>
      <w:r>
        <w:rPr>
          <w:rFonts w:ascii="Arial Narrow" w:hAnsi="Arial Narrow" w:cs="Times New Roman"/>
          <w:sz w:val="24"/>
          <w:szCs w:val="24"/>
        </w:rPr>
        <w:t xml:space="preserve"> w szkoleniu lub szkoleniach finansowanych ze środków Funduszu Pracy na podstawie skierowania  Powiatowego Urzędu Pracy w </w:t>
      </w:r>
    </w:p>
    <w:p w14:paraId="4ACFCB0D" w14:textId="77777777" w:rsidR="00E94F60" w:rsidRDefault="00E94F60" w:rsidP="00E94F60">
      <w:pPr>
        <w:tabs>
          <w:tab w:val="left" w:leader="dot" w:pos="9072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14:paraId="20AD7F80" w14:textId="77777777" w:rsidR="00E94F60" w:rsidRDefault="00E94F60" w:rsidP="00E94F60">
      <w:pPr>
        <w:spacing w:after="0" w:line="360" w:lineRule="auto"/>
        <w:ind w:hanging="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 koszty tych szkoleń nie przekroczyły dziesięciokrotności minimalnego wynagrodzenia za pracę na jedną osobę (art. 109a ust. 1 ustawy).</w:t>
      </w:r>
    </w:p>
    <w:p w14:paraId="3B0119CE" w14:textId="77777777" w:rsidR="00195104" w:rsidRPr="00195104" w:rsidRDefault="00195104" w:rsidP="00195104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195104">
        <w:rPr>
          <w:rFonts w:ascii="Arial Narrow" w:hAnsi="Arial Narrow"/>
          <w:b/>
          <w:color w:val="000000"/>
          <w:sz w:val="24"/>
          <w:szCs w:val="24"/>
        </w:rPr>
        <w:t xml:space="preserve">Oświadczam, że informacje zawarte we wniosku i załączonych do niego dokumentach są zgodne ze stanem faktycznym i prawnym. </w:t>
      </w:r>
    </w:p>
    <w:p w14:paraId="3447D88A" w14:textId="77777777" w:rsidR="00523258" w:rsidRPr="00195104" w:rsidRDefault="00195104" w:rsidP="00195104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195104">
        <w:rPr>
          <w:rFonts w:ascii="Arial Narrow" w:hAnsi="Arial Narrow"/>
          <w:b/>
          <w:color w:val="000000"/>
          <w:sz w:val="24"/>
          <w:szCs w:val="24"/>
        </w:rPr>
        <w:t>Wiarygodność informacji podanych we wniosku i załączonych do niego dokumentach potwierdzam własnoręcznym podpisem.</w:t>
      </w:r>
    </w:p>
    <w:p w14:paraId="434B04C4" w14:textId="77777777" w:rsidR="00E94F60" w:rsidRDefault="00E94F60" w:rsidP="00E94F60">
      <w:pPr>
        <w:spacing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</w:t>
      </w:r>
    </w:p>
    <w:p w14:paraId="3002BCDA" w14:textId="77777777" w:rsidR="00E94F60" w:rsidRDefault="00E94F60" w:rsidP="00E94F6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</w:t>
      </w:r>
    </w:p>
    <w:p w14:paraId="7413D561" w14:textId="77777777" w:rsidR="00E94F60" w:rsidRPr="00BC26E8" w:rsidRDefault="00E94F60" w:rsidP="00E94F60">
      <w:pPr>
        <w:jc w:val="center"/>
        <w:rPr>
          <w:rFonts w:ascii="Arial Narrow" w:hAnsi="Arial Narrow" w:cs="Times New Roman"/>
          <w:sz w:val="24"/>
          <w:szCs w:val="24"/>
        </w:rPr>
      </w:pPr>
      <w:r w:rsidRPr="00BC26E8">
        <w:rPr>
          <w:rFonts w:ascii="Arial Narrow" w:hAnsi="Arial Narrow" w:cs="Times New Roman"/>
          <w:sz w:val="24"/>
          <w:szCs w:val="24"/>
        </w:rPr>
        <w:t>Data …………………                                                                ……..............................................</w:t>
      </w:r>
    </w:p>
    <w:p w14:paraId="37EDD071" w14:textId="77777777" w:rsidR="00E94F60" w:rsidRDefault="00E94F60" w:rsidP="00E94F60">
      <w:pPr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BC26E8">
        <w:rPr>
          <w:rFonts w:ascii="Arial Narrow" w:hAnsi="Arial Narrow" w:cs="Times New Roman"/>
          <w:b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podpis osoby składającej oświadczenie</w:t>
      </w:r>
      <w:r w:rsidR="00BC26E8">
        <w:rPr>
          <w:rFonts w:ascii="Arial Narrow" w:hAnsi="Arial Narrow" w:cs="Times New Roman"/>
          <w:bCs/>
          <w:sz w:val="24"/>
          <w:szCs w:val="24"/>
        </w:rPr>
        <w:t>)</w:t>
      </w:r>
    </w:p>
    <w:p w14:paraId="39624F99" w14:textId="77777777" w:rsidR="00E94F60" w:rsidRDefault="00E94F60" w:rsidP="00E94F60">
      <w:pPr>
        <w:jc w:val="right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0B94848A" w14:textId="77777777" w:rsidR="00CF410E" w:rsidRDefault="00CF410E" w:rsidP="00E94F60">
      <w:pPr>
        <w:jc w:val="right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3FA4B15" w14:textId="77777777" w:rsidR="00AD4BE9" w:rsidRDefault="00AD4BE9" w:rsidP="00B805B0">
      <w:pPr>
        <w:tabs>
          <w:tab w:val="left" w:pos="778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 w14:paraId="741F47AE" w14:textId="77777777" w:rsidR="00AD4BE9" w:rsidRDefault="003503D3" w:rsidP="00B637AE">
      <w:pPr>
        <w:tabs>
          <w:tab w:val="left" w:pos="7785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C4E08" wp14:editId="7D2A7493">
                <wp:simplePos x="0" y="0"/>
                <wp:positionH relativeFrom="column">
                  <wp:posOffset>2224405</wp:posOffset>
                </wp:positionH>
                <wp:positionV relativeFrom="paragraph">
                  <wp:posOffset>86360</wp:posOffset>
                </wp:positionV>
                <wp:extent cx="3790950" cy="2381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E54B8" w14:textId="77777777" w:rsidR="00AD4BE9" w:rsidRPr="009E2871" w:rsidRDefault="00AD4BE9" w:rsidP="008E52F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C4A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ałącznik nr 2</w:t>
                            </w:r>
                            <w:r w:rsidRPr="009E287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28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o Wniosku o skierowanie na szkolenie</w:t>
                            </w:r>
                            <w:r w:rsidRPr="009E2871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Pr="009E28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C4E08" id="Text Box 4" o:spid="_x0000_s1027" type="#_x0000_t202" style="position:absolute;left:0;text-align:left;margin-left:175.15pt;margin-top:6.8pt;width:298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e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" stroked="f">
                <v:textbox>
                  <w:txbxContent>
                    <w:p w14:paraId="300E54B8" w14:textId="77777777" w:rsidR="00AD4BE9" w:rsidRPr="009E2871" w:rsidRDefault="00AD4BE9" w:rsidP="008E52F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C4A0C">
                        <w:rPr>
                          <w:rFonts w:ascii="Arial Narrow" w:hAnsi="Arial Narrow"/>
                          <w:sz w:val="20"/>
                          <w:szCs w:val="20"/>
                        </w:rPr>
                        <w:t>Załącznik nr 2</w:t>
                      </w:r>
                      <w:r w:rsidRPr="009E287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E287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o Wniosku o skierowanie na szkolenie</w:t>
                      </w:r>
                      <w:r w:rsidRPr="009E2871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Pr="009E2871">
                        <w:rPr>
                          <w:rFonts w:ascii="Arial Narrow" w:hAnsi="Arial Narrow"/>
                          <w:sz w:val="20"/>
                          <w:szCs w:val="20"/>
                        </w:rPr>
                        <w:t>indywidualne</w:t>
                      </w:r>
                    </w:p>
                  </w:txbxContent>
                </v:textbox>
              </v:shape>
            </w:pict>
          </mc:Fallback>
        </mc:AlternateContent>
      </w:r>
    </w:p>
    <w:p w14:paraId="6F0DE35B" w14:textId="77777777" w:rsidR="00AD4BE9" w:rsidRDefault="00AD4BE9" w:rsidP="00B637AE">
      <w:pPr>
        <w:tabs>
          <w:tab w:val="left" w:pos="7785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2D811B9" w14:textId="77777777" w:rsidR="00AD4BE9" w:rsidRDefault="00AD4BE9" w:rsidP="00020C10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2C9CD5" w14:textId="77777777" w:rsidR="00AD4BE9" w:rsidRPr="009E2871" w:rsidRDefault="00AD4BE9" w:rsidP="00EE3DFB">
      <w:pPr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9E2871">
        <w:rPr>
          <w:rFonts w:ascii="Arial Narrow" w:hAnsi="Arial Narrow" w:cs="Times New Roman"/>
          <w:b/>
          <w:bCs/>
          <w:sz w:val="28"/>
          <w:szCs w:val="28"/>
          <w:u w:val="single"/>
        </w:rPr>
        <w:t>INFORMACJA O SZKOLENIU WSKAZANYM</w:t>
      </w:r>
    </w:p>
    <w:p w14:paraId="68895AD1" w14:textId="77777777" w:rsidR="00AD4BE9" w:rsidRPr="009E2871" w:rsidRDefault="00AD4BE9" w:rsidP="00EE3DFB">
      <w:pPr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9E2871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PRZEZ OSOBĘ UPRAWNIONĄ </w:t>
      </w:r>
    </w:p>
    <w:p w14:paraId="786DE0AF" w14:textId="77777777" w:rsidR="00AD4BE9" w:rsidRPr="009E2871" w:rsidRDefault="00AD4BE9" w:rsidP="00EE3DFB">
      <w:pPr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9E2871">
        <w:rPr>
          <w:rFonts w:ascii="Arial Narrow" w:hAnsi="Arial Narrow" w:cs="Times New Roman"/>
          <w:sz w:val="28"/>
          <w:szCs w:val="28"/>
        </w:rPr>
        <w:t>(nieobligatoryjne)</w:t>
      </w:r>
    </w:p>
    <w:p w14:paraId="2A5194D5" w14:textId="77777777" w:rsidR="00AD4BE9" w:rsidRPr="006218BC" w:rsidRDefault="00AD4BE9" w:rsidP="00EE3DFB">
      <w:pPr>
        <w:pStyle w:val="Akapitzlist"/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C78194" w14:textId="77777777" w:rsidR="00AD4BE9" w:rsidRPr="006218BC" w:rsidRDefault="00AD4BE9" w:rsidP="00EE3DFB">
      <w:pPr>
        <w:pStyle w:val="Akapitzlist"/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EC2C834" w14:textId="77777777" w:rsidR="00AD4BE9" w:rsidRPr="006218BC" w:rsidRDefault="00AD4BE9" w:rsidP="00EE3DFB">
      <w:pPr>
        <w:pStyle w:val="Akapitzlist"/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1877100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b/>
          <w:bCs/>
          <w:sz w:val="24"/>
          <w:szCs w:val="24"/>
        </w:rPr>
        <w:t>Nazwa  szkolenia:</w:t>
      </w:r>
      <w:r w:rsidRPr="009E2871">
        <w:rPr>
          <w:rFonts w:ascii="Arial Narrow" w:hAnsi="Arial Narrow" w:cs="Times New Roman"/>
          <w:sz w:val="24"/>
          <w:szCs w:val="24"/>
        </w:rPr>
        <w:t xml:space="preserve">   ………………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…….</w:t>
      </w:r>
      <w:r w:rsidRPr="009E2871">
        <w:rPr>
          <w:rFonts w:ascii="Arial Narrow" w:hAnsi="Arial Narrow" w:cs="Times New Roman"/>
          <w:sz w:val="24"/>
          <w:szCs w:val="24"/>
        </w:rPr>
        <w:t>………............</w:t>
      </w:r>
    </w:p>
    <w:p w14:paraId="1406B517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………………………………………………….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………</w:t>
      </w:r>
      <w:r w:rsidRPr="009E2871">
        <w:rPr>
          <w:rFonts w:ascii="Arial Narrow" w:hAnsi="Arial Narrow" w:cs="Times New Roman"/>
          <w:sz w:val="24"/>
          <w:szCs w:val="24"/>
        </w:rPr>
        <w:t>…..</w:t>
      </w:r>
    </w:p>
    <w:p w14:paraId="605DEDA6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0E72DF49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67ECAF29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b/>
          <w:bCs/>
          <w:sz w:val="24"/>
          <w:szCs w:val="24"/>
        </w:rPr>
        <w:t>Termin szkolenia:</w:t>
      </w:r>
      <w:r w:rsidRPr="009E2871">
        <w:rPr>
          <w:rFonts w:ascii="Arial Narrow" w:hAnsi="Arial Narrow" w:cs="Times New Roman"/>
          <w:sz w:val="24"/>
          <w:szCs w:val="24"/>
        </w:rPr>
        <w:t xml:space="preserve">    od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</w:t>
      </w:r>
      <w:r w:rsidRPr="009E2871">
        <w:rPr>
          <w:rFonts w:ascii="Arial Narrow" w:hAnsi="Arial Narrow" w:cs="Times New Roman"/>
          <w:sz w:val="24"/>
          <w:szCs w:val="24"/>
        </w:rPr>
        <w:t>…… - do…………..……………………</w:t>
      </w:r>
      <w:r w:rsidR="009E2871">
        <w:rPr>
          <w:rFonts w:ascii="Arial Narrow" w:hAnsi="Arial Narrow" w:cs="Times New Roman"/>
          <w:sz w:val="24"/>
          <w:szCs w:val="24"/>
        </w:rPr>
        <w:t>…….</w:t>
      </w:r>
      <w:r w:rsidRPr="009E2871">
        <w:rPr>
          <w:rFonts w:ascii="Arial Narrow" w:hAnsi="Arial Narrow" w:cs="Times New Roman"/>
          <w:sz w:val="24"/>
          <w:szCs w:val="24"/>
        </w:rPr>
        <w:t>……</w:t>
      </w:r>
    </w:p>
    <w:p w14:paraId="7E08A835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2D2A042C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b/>
          <w:bCs/>
          <w:sz w:val="24"/>
          <w:szCs w:val="24"/>
        </w:rPr>
        <w:t>Dane  instytucji szkoleniowej:</w:t>
      </w:r>
      <w:r w:rsidRPr="009E2871">
        <w:rPr>
          <w:rFonts w:ascii="Arial Narrow" w:hAnsi="Arial Narrow" w:cs="Times New Roman"/>
          <w:sz w:val="24"/>
          <w:szCs w:val="24"/>
        </w:rPr>
        <w:t xml:space="preserve"> </w:t>
      </w:r>
    </w:p>
    <w:p w14:paraId="3FEEDCD5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 xml:space="preserve"> Nazwa: ………………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………</w:t>
      </w:r>
      <w:r w:rsidRPr="009E2871">
        <w:rPr>
          <w:rFonts w:ascii="Arial Narrow" w:hAnsi="Arial Narrow" w:cs="Times New Roman"/>
          <w:sz w:val="24"/>
          <w:szCs w:val="24"/>
        </w:rPr>
        <w:t>……………………………</w:t>
      </w:r>
    </w:p>
    <w:p w14:paraId="499AB0D8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Adres: ………………………………………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………</w:t>
      </w:r>
      <w:r w:rsidRPr="009E2871">
        <w:rPr>
          <w:rFonts w:ascii="Arial Narrow" w:hAnsi="Arial Narrow" w:cs="Times New Roman"/>
          <w:sz w:val="24"/>
          <w:szCs w:val="24"/>
        </w:rPr>
        <w:t>……...</w:t>
      </w:r>
    </w:p>
    <w:p w14:paraId="4E7F23A9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Telefon ……………………………………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………</w:t>
      </w:r>
      <w:r w:rsidRPr="009E2871">
        <w:rPr>
          <w:rFonts w:ascii="Arial Narrow" w:hAnsi="Arial Narrow" w:cs="Times New Roman"/>
          <w:sz w:val="24"/>
          <w:szCs w:val="24"/>
        </w:rPr>
        <w:t>……….</w:t>
      </w:r>
    </w:p>
    <w:p w14:paraId="7E87F863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4150E0AE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b/>
          <w:bCs/>
          <w:sz w:val="24"/>
          <w:szCs w:val="24"/>
        </w:rPr>
        <w:t>Koszt szkolenia:</w:t>
      </w:r>
      <w:r w:rsidRPr="009E2871">
        <w:rPr>
          <w:rFonts w:ascii="Arial Narrow" w:hAnsi="Arial Narrow" w:cs="Times New Roman"/>
          <w:sz w:val="24"/>
          <w:szCs w:val="24"/>
        </w:rPr>
        <w:t xml:space="preserve">  ……………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………..</w:t>
      </w:r>
      <w:r w:rsidRPr="009E2871">
        <w:rPr>
          <w:rFonts w:ascii="Arial Narrow" w:hAnsi="Arial Narrow" w:cs="Times New Roman"/>
          <w:sz w:val="24"/>
          <w:szCs w:val="24"/>
        </w:rPr>
        <w:t>…………………</w:t>
      </w:r>
    </w:p>
    <w:p w14:paraId="56C850A5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5DCAB72F" w14:textId="77777777" w:rsidR="00AD4BE9" w:rsidRPr="009E2871" w:rsidRDefault="00AD4BE9" w:rsidP="00EE3DFB">
      <w:pPr>
        <w:tabs>
          <w:tab w:val="left" w:pos="7785"/>
        </w:tabs>
        <w:spacing w:after="0" w:line="360" w:lineRule="auto"/>
        <w:ind w:left="-284" w:firstLine="284"/>
        <w:rPr>
          <w:rFonts w:ascii="Arial Narrow" w:hAnsi="Arial Narrow"/>
          <w:sz w:val="24"/>
          <w:szCs w:val="24"/>
        </w:rPr>
      </w:pPr>
    </w:p>
    <w:p w14:paraId="44E27FD5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b/>
          <w:bCs/>
          <w:sz w:val="24"/>
          <w:szCs w:val="24"/>
        </w:rPr>
        <w:t>Inne informacje dotyczące wybranego szkolenia:</w:t>
      </w:r>
      <w:r w:rsidRPr="009E2871">
        <w:rPr>
          <w:rFonts w:ascii="Arial Narrow" w:hAnsi="Arial Narrow" w:cs="Times New Roman"/>
          <w:sz w:val="24"/>
          <w:szCs w:val="24"/>
        </w:rPr>
        <w:t xml:space="preserve">  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</w:t>
      </w:r>
      <w:r w:rsidRPr="009E2871">
        <w:rPr>
          <w:rFonts w:ascii="Arial Narrow" w:hAnsi="Arial Narrow" w:cs="Times New Roman"/>
          <w:sz w:val="24"/>
          <w:szCs w:val="24"/>
        </w:rPr>
        <w:t>………………</w:t>
      </w:r>
      <w:r w:rsidR="009E2871">
        <w:rPr>
          <w:rFonts w:ascii="Arial Narrow" w:hAnsi="Arial Narrow" w:cs="Times New Roman"/>
          <w:sz w:val="24"/>
          <w:szCs w:val="24"/>
        </w:rPr>
        <w:t>..</w:t>
      </w:r>
      <w:r w:rsidRPr="009E2871">
        <w:rPr>
          <w:rFonts w:ascii="Arial Narrow" w:hAnsi="Arial Narrow" w:cs="Times New Roman"/>
          <w:sz w:val="24"/>
          <w:szCs w:val="24"/>
        </w:rPr>
        <w:t>…..</w:t>
      </w:r>
    </w:p>
    <w:p w14:paraId="404EEE96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</w:t>
      </w:r>
      <w:r w:rsidR="009E2871">
        <w:rPr>
          <w:rFonts w:ascii="Arial Narrow" w:hAnsi="Arial Narrow" w:cs="Times New Roman"/>
          <w:sz w:val="24"/>
          <w:szCs w:val="24"/>
        </w:rPr>
        <w:t>……………………</w:t>
      </w:r>
      <w:r w:rsidRPr="009E2871">
        <w:rPr>
          <w:rFonts w:ascii="Arial Narrow" w:hAnsi="Arial Narrow" w:cs="Times New Roman"/>
          <w:sz w:val="24"/>
          <w:szCs w:val="24"/>
        </w:rPr>
        <w:t>…...</w:t>
      </w:r>
    </w:p>
    <w:p w14:paraId="2F23D306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9E287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</w:t>
      </w:r>
    </w:p>
    <w:p w14:paraId="0C63618D" w14:textId="77777777" w:rsidR="00AD4BE9" w:rsidRPr="009E2871" w:rsidRDefault="00AD4BE9" w:rsidP="00EE3DFB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5BA225ED" w14:textId="77777777" w:rsidR="00AD4BE9" w:rsidRPr="009E2871" w:rsidRDefault="00AD4BE9" w:rsidP="00EE3DFB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695EEC7" w14:textId="77777777" w:rsidR="00AD4BE9" w:rsidRPr="009E2871" w:rsidRDefault="00AD4BE9" w:rsidP="00EE3DFB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0F647E5" w14:textId="77777777" w:rsidR="00AD4BE9" w:rsidRDefault="00AD4BE9" w:rsidP="00EE3DFB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33102EB" w14:textId="77777777" w:rsidR="00020C10" w:rsidRDefault="00020C10" w:rsidP="00EE3DFB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A49CC68" w14:textId="77777777" w:rsidR="00020C10" w:rsidRPr="009E2871" w:rsidRDefault="00020C10" w:rsidP="00EE3DFB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C33A637" w14:textId="77777777" w:rsidR="00AD4BE9" w:rsidRPr="009E2871" w:rsidRDefault="00AD4BE9" w:rsidP="00EE3DFB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47C96AC" w14:textId="77777777" w:rsidR="00AD4BE9" w:rsidRPr="009E2871" w:rsidRDefault="00AD4BE9" w:rsidP="00EE3DFB">
      <w:pPr>
        <w:tabs>
          <w:tab w:val="left" w:pos="7785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E2871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</w:t>
      </w:r>
      <w:r w:rsidRPr="009E2871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14:paraId="1AAD26B8" w14:textId="77777777" w:rsidR="00AD4BE9" w:rsidRPr="009E2871" w:rsidRDefault="00AD4BE9" w:rsidP="00EE3DFB">
      <w:pPr>
        <w:tabs>
          <w:tab w:val="left" w:pos="7785"/>
        </w:tabs>
        <w:spacing w:after="0" w:line="240" w:lineRule="auto"/>
        <w:rPr>
          <w:rFonts w:ascii="Arial Narrow" w:hAnsi="Arial Narrow" w:cs="Times New Roman"/>
        </w:rPr>
      </w:pPr>
      <w:r w:rsidRPr="009E2871"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  (podpis Wnioskodawcy)</w:t>
      </w:r>
    </w:p>
    <w:p w14:paraId="7FB31956" w14:textId="77777777" w:rsidR="00AD4BE9" w:rsidRPr="009E2871" w:rsidRDefault="00AD4BE9" w:rsidP="00EE3DFB">
      <w:pPr>
        <w:tabs>
          <w:tab w:val="left" w:pos="7785"/>
        </w:tabs>
        <w:spacing w:after="0" w:line="240" w:lineRule="auto"/>
        <w:rPr>
          <w:rFonts w:ascii="Arial Narrow" w:hAnsi="Arial Narrow" w:cs="Times New Roman"/>
        </w:rPr>
      </w:pPr>
    </w:p>
    <w:p w14:paraId="14DFF6CD" w14:textId="77777777" w:rsidR="00AD4BE9" w:rsidRDefault="00AD4BE9" w:rsidP="00EE3DFB">
      <w:pPr>
        <w:tabs>
          <w:tab w:val="left" w:pos="7785"/>
        </w:tabs>
        <w:spacing w:after="0" w:line="240" w:lineRule="auto"/>
      </w:pPr>
    </w:p>
    <w:p w14:paraId="6F0BC201" w14:textId="77777777" w:rsidR="00AD4BE9" w:rsidRDefault="00AD4BE9" w:rsidP="00EE3DFB">
      <w:pPr>
        <w:tabs>
          <w:tab w:val="left" w:pos="7785"/>
        </w:tabs>
        <w:spacing w:after="0" w:line="240" w:lineRule="auto"/>
      </w:pPr>
    </w:p>
    <w:p w14:paraId="30DDCFDB" w14:textId="77777777" w:rsidR="00AD4BE9" w:rsidRDefault="00AD4BE9" w:rsidP="00EE3DFB">
      <w:pPr>
        <w:tabs>
          <w:tab w:val="left" w:pos="7785"/>
        </w:tabs>
        <w:spacing w:after="0" w:line="240" w:lineRule="auto"/>
      </w:pPr>
    </w:p>
    <w:sectPr w:rsidR="00AD4BE9" w:rsidSect="00EF50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284" w:left="1417" w:header="425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9BF0" w14:textId="77777777" w:rsidR="00AD4BE9" w:rsidRDefault="00AD4BE9" w:rsidP="00520A84">
      <w:pPr>
        <w:spacing w:after="0" w:line="240" w:lineRule="auto"/>
      </w:pPr>
      <w:r>
        <w:separator/>
      </w:r>
    </w:p>
  </w:endnote>
  <w:endnote w:type="continuationSeparator" w:id="0">
    <w:p w14:paraId="4AED1781" w14:textId="77777777" w:rsidR="00AD4BE9" w:rsidRDefault="00AD4BE9" w:rsidP="005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829416"/>
      <w:docPartObj>
        <w:docPartGallery w:val="Page Numbers (Bottom of Page)"/>
        <w:docPartUnique/>
      </w:docPartObj>
    </w:sdtPr>
    <w:sdtEndPr/>
    <w:sdtContent>
      <w:p w14:paraId="6B2CEC8F" w14:textId="471604EC" w:rsidR="00EF5042" w:rsidRDefault="00EF5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A3BE9" w14:textId="77777777" w:rsidR="00EF5042" w:rsidRDefault="00EF50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4CC3" w14:textId="77777777" w:rsidR="00EF5042" w:rsidRDefault="00EF5042" w:rsidP="00EF5042">
    <w:pPr>
      <w:pStyle w:val="Stopka"/>
      <w:pBdr>
        <w:bottom w:val="single" w:sz="12" w:space="1" w:color="auto"/>
      </w:pBdr>
      <w:ind w:right="5044"/>
      <w:rPr>
        <w:noProof/>
      </w:rPr>
    </w:pPr>
  </w:p>
  <w:p w14:paraId="709A5925" w14:textId="3B08136C" w:rsidR="00EF5042" w:rsidRDefault="00EF5042" w:rsidP="00EF5042">
    <w:pPr>
      <w:pStyle w:val="Stopka"/>
    </w:pPr>
    <w:r w:rsidRPr="0081279B">
      <w:rPr>
        <w:noProof/>
      </w:rPr>
      <w:drawing>
        <wp:inline distT="0" distB="0" distL="0" distR="0" wp14:anchorId="04269F7C" wp14:editId="58C11A6F">
          <wp:extent cx="6263640" cy="647065"/>
          <wp:effectExtent l="0" t="0" r="3810" b="635"/>
          <wp:docPr id="1552558291" name="Obraz 155255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751654815"/>
      <w:docPartObj>
        <w:docPartGallery w:val="Page Numbers (Bottom of Page)"/>
        <w:docPartUnique/>
      </w:docPartObj>
    </w:sdtPr>
    <w:sdtEndPr/>
    <w:sdtContent>
      <w:p w14:paraId="15AFEE53" w14:textId="4EE6355F" w:rsidR="00EF5042" w:rsidRDefault="00EF5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44C2B" w14:textId="77777777" w:rsidR="00EF5042" w:rsidRDefault="00EF5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69C3" w14:textId="77777777" w:rsidR="00AD4BE9" w:rsidRDefault="00AD4BE9" w:rsidP="00520A84">
      <w:pPr>
        <w:spacing w:after="0" w:line="240" w:lineRule="auto"/>
      </w:pPr>
      <w:r>
        <w:separator/>
      </w:r>
    </w:p>
  </w:footnote>
  <w:footnote w:type="continuationSeparator" w:id="0">
    <w:p w14:paraId="1824B98C" w14:textId="77777777" w:rsidR="00AD4BE9" w:rsidRDefault="00AD4BE9" w:rsidP="00520A84">
      <w:pPr>
        <w:spacing w:after="0" w:line="240" w:lineRule="auto"/>
      </w:pPr>
      <w:r>
        <w:continuationSeparator/>
      </w:r>
    </w:p>
  </w:footnote>
  <w:footnote w:id="1">
    <w:p w14:paraId="799D94F2" w14:textId="77777777" w:rsidR="009E2871" w:rsidRPr="00DB01FA" w:rsidRDefault="009E2871" w:rsidP="009E2871">
      <w:pPr>
        <w:pStyle w:val="Tekstprzypisudolnego"/>
        <w:rPr>
          <w:rFonts w:ascii="Arial Narrow" w:hAnsi="Arial Narrow" w:cs="Times New Roman"/>
          <w:sz w:val="18"/>
          <w:szCs w:val="18"/>
        </w:rPr>
      </w:pPr>
      <w:r w:rsidRPr="00DB01F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B01F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cs="Times New Roman"/>
          <w:sz w:val="18"/>
          <w:szCs w:val="18"/>
        </w:rPr>
        <w:t>D</w:t>
      </w:r>
      <w:r w:rsidRPr="00DB01FA">
        <w:rPr>
          <w:rFonts w:ascii="Arial Narrow" w:hAnsi="Arial Narrow" w:cs="Times New Roman"/>
          <w:sz w:val="18"/>
          <w:szCs w:val="18"/>
        </w:rPr>
        <w:t>otyczy wyłącznie cudzoziem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E9C4" w14:textId="33098235" w:rsidR="003A6585" w:rsidRDefault="003A6585">
    <w:pPr>
      <w:pStyle w:val="Nagwek"/>
    </w:pPr>
  </w:p>
  <w:p w14:paraId="6C39A2F0" w14:textId="22189D0C" w:rsidR="003A6585" w:rsidRDefault="003A6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5612" w14:textId="254D883D" w:rsidR="00B805B0" w:rsidRDefault="00B805B0">
    <w:pPr>
      <w:pStyle w:val="Nagwek"/>
    </w:pPr>
    <w:r>
      <w:rPr>
        <w:noProof/>
      </w:rPr>
      <w:drawing>
        <wp:inline distT="0" distB="0" distL="0" distR="0" wp14:anchorId="2A704C73" wp14:editId="05CD2919">
          <wp:extent cx="5760720" cy="594165"/>
          <wp:effectExtent l="0" t="0" r="0" b="0"/>
          <wp:docPr id="1759909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60A"/>
    <w:multiLevelType w:val="hybridMultilevel"/>
    <w:tmpl w:val="600E76B4"/>
    <w:lvl w:ilvl="0" w:tplc="D0F02C76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227A5"/>
    <w:multiLevelType w:val="hybridMultilevel"/>
    <w:tmpl w:val="E830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2F65"/>
    <w:multiLevelType w:val="hybridMultilevel"/>
    <w:tmpl w:val="DAF80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6A6312"/>
    <w:multiLevelType w:val="hybridMultilevel"/>
    <w:tmpl w:val="0D46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71F"/>
    <w:multiLevelType w:val="hybridMultilevel"/>
    <w:tmpl w:val="79AE65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B204E"/>
    <w:multiLevelType w:val="hybridMultilevel"/>
    <w:tmpl w:val="16283B5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7B2CA7"/>
    <w:multiLevelType w:val="hybridMultilevel"/>
    <w:tmpl w:val="77428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37285D"/>
    <w:multiLevelType w:val="hybridMultilevel"/>
    <w:tmpl w:val="82D0E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203D"/>
    <w:multiLevelType w:val="hybridMultilevel"/>
    <w:tmpl w:val="0AE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2F6C"/>
    <w:multiLevelType w:val="hybridMultilevel"/>
    <w:tmpl w:val="F82C5C3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110B29"/>
    <w:multiLevelType w:val="hybridMultilevel"/>
    <w:tmpl w:val="936052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73978"/>
    <w:multiLevelType w:val="hybridMultilevel"/>
    <w:tmpl w:val="02DC2D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C7280"/>
    <w:multiLevelType w:val="hybridMultilevel"/>
    <w:tmpl w:val="C4740A9A"/>
    <w:lvl w:ilvl="0" w:tplc="D0F02C76">
      <w:start w:val="1"/>
      <w:numFmt w:val="bullet"/>
      <w:lvlText w:val=""/>
      <w:lvlJc w:val="left"/>
      <w:pPr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FE78F0"/>
    <w:multiLevelType w:val="hybridMultilevel"/>
    <w:tmpl w:val="B6B2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B2990"/>
    <w:multiLevelType w:val="hybridMultilevel"/>
    <w:tmpl w:val="845E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C1CCC"/>
    <w:multiLevelType w:val="hybridMultilevel"/>
    <w:tmpl w:val="ECB6CBE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6B5870"/>
    <w:multiLevelType w:val="hybridMultilevel"/>
    <w:tmpl w:val="EF6C8E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E4556"/>
    <w:multiLevelType w:val="hybridMultilevel"/>
    <w:tmpl w:val="9912F6A2"/>
    <w:lvl w:ilvl="0" w:tplc="715C6C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92663"/>
    <w:multiLevelType w:val="hybridMultilevel"/>
    <w:tmpl w:val="1CB0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0C7"/>
    <w:multiLevelType w:val="hybridMultilevel"/>
    <w:tmpl w:val="F1F012E0"/>
    <w:lvl w:ilvl="0" w:tplc="D0F02C76">
      <w:start w:val="1"/>
      <w:numFmt w:val="bullet"/>
      <w:lvlText w:val=""/>
      <w:lvlJc w:val="left"/>
      <w:pPr>
        <w:ind w:left="21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060DD"/>
    <w:multiLevelType w:val="hybridMultilevel"/>
    <w:tmpl w:val="7FCEA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B7B80"/>
    <w:multiLevelType w:val="hybridMultilevel"/>
    <w:tmpl w:val="FD8A2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56610"/>
    <w:multiLevelType w:val="hybridMultilevel"/>
    <w:tmpl w:val="54F4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7B37"/>
    <w:multiLevelType w:val="hybridMultilevel"/>
    <w:tmpl w:val="6E1A7CF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6771FA"/>
    <w:multiLevelType w:val="hybridMultilevel"/>
    <w:tmpl w:val="1374C3DE"/>
    <w:lvl w:ilvl="0" w:tplc="8E78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C32C7"/>
    <w:multiLevelType w:val="hybridMultilevel"/>
    <w:tmpl w:val="588200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DF5C2F"/>
    <w:multiLevelType w:val="hybridMultilevel"/>
    <w:tmpl w:val="A5FC32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117720249">
    <w:abstractNumId w:val="14"/>
  </w:num>
  <w:num w:numId="2" w16cid:durableId="1318803642">
    <w:abstractNumId w:val="20"/>
  </w:num>
  <w:num w:numId="3" w16cid:durableId="1571965439">
    <w:abstractNumId w:val="26"/>
  </w:num>
  <w:num w:numId="4" w16cid:durableId="1624918446">
    <w:abstractNumId w:val="8"/>
  </w:num>
  <w:num w:numId="5" w16cid:durableId="140923912">
    <w:abstractNumId w:val="18"/>
  </w:num>
  <w:num w:numId="6" w16cid:durableId="1335063532">
    <w:abstractNumId w:val="7"/>
  </w:num>
  <w:num w:numId="7" w16cid:durableId="566305399">
    <w:abstractNumId w:val="22"/>
  </w:num>
  <w:num w:numId="8" w16cid:durableId="2096240723">
    <w:abstractNumId w:val="23"/>
  </w:num>
  <w:num w:numId="9" w16cid:durableId="332924917">
    <w:abstractNumId w:val="4"/>
  </w:num>
  <w:num w:numId="10" w16cid:durableId="1182236256">
    <w:abstractNumId w:val="15"/>
  </w:num>
  <w:num w:numId="11" w16cid:durableId="387999929">
    <w:abstractNumId w:val="10"/>
  </w:num>
  <w:num w:numId="12" w16cid:durableId="476800491">
    <w:abstractNumId w:val="5"/>
  </w:num>
  <w:num w:numId="13" w16cid:durableId="1288271497">
    <w:abstractNumId w:val="25"/>
  </w:num>
  <w:num w:numId="14" w16cid:durableId="734469741">
    <w:abstractNumId w:val="11"/>
  </w:num>
  <w:num w:numId="15" w16cid:durableId="235284369">
    <w:abstractNumId w:val="6"/>
  </w:num>
  <w:num w:numId="16" w16cid:durableId="1128746261">
    <w:abstractNumId w:val="2"/>
  </w:num>
  <w:num w:numId="17" w16cid:durableId="1220822077">
    <w:abstractNumId w:val="3"/>
  </w:num>
  <w:num w:numId="18" w16cid:durableId="1940063160">
    <w:abstractNumId w:val="16"/>
  </w:num>
  <w:num w:numId="19" w16cid:durableId="403525972">
    <w:abstractNumId w:val="13"/>
  </w:num>
  <w:num w:numId="20" w16cid:durableId="1750231226">
    <w:abstractNumId w:val="0"/>
  </w:num>
  <w:num w:numId="21" w16cid:durableId="187303118">
    <w:abstractNumId w:val="19"/>
  </w:num>
  <w:num w:numId="22" w16cid:durableId="955520836">
    <w:abstractNumId w:val="12"/>
  </w:num>
  <w:num w:numId="23" w16cid:durableId="758912452">
    <w:abstractNumId w:val="9"/>
  </w:num>
  <w:num w:numId="24" w16cid:durableId="1758600875">
    <w:abstractNumId w:val="1"/>
  </w:num>
  <w:num w:numId="25" w16cid:durableId="1115713813">
    <w:abstractNumId w:val="21"/>
  </w:num>
  <w:num w:numId="26" w16cid:durableId="125052139">
    <w:abstractNumId w:val="17"/>
  </w:num>
  <w:num w:numId="27" w16cid:durableId="653028916">
    <w:abstractNumId w:val="24"/>
  </w:num>
  <w:num w:numId="28" w16cid:durableId="928342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84"/>
    <w:rsid w:val="0000194D"/>
    <w:rsid w:val="00020C10"/>
    <w:rsid w:val="00021C82"/>
    <w:rsid w:val="00034AD2"/>
    <w:rsid w:val="00061F10"/>
    <w:rsid w:val="000803B3"/>
    <w:rsid w:val="0008236E"/>
    <w:rsid w:val="00093F41"/>
    <w:rsid w:val="000A6562"/>
    <w:rsid w:val="000C54D9"/>
    <w:rsid w:val="000E3FC9"/>
    <w:rsid w:val="000F2387"/>
    <w:rsid w:val="000F2EF0"/>
    <w:rsid w:val="0015417A"/>
    <w:rsid w:val="00164152"/>
    <w:rsid w:val="00182C9D"/>
    <w:rsid w:val="00191B2E"/>
    <w:rsid w:val="00195104"/>
    <w:rsid w:val="0019664F"/>
    <w:rsid w:val="001B3A53"/>
    <w:rsid w:val="001C6022"/>
    <w:rsid w:val="001D152C"/>
    <w:rsid w:val="001D3ADC"/>
    <w:rsid w:val="001E3459"/>
    <w:rsid w:val="001E4380"/>
    <w:rsid w:val="001F3D8A"/>
    <w:rsid w:val="00202F17"/>
    <w:rsid w:val="0021192E"/>
    <w:rsid w:val="00246457"/>
    <w:rsid w:val="002474EC"/>
    <w:rsid w:val="0025088F"/>
    <w:rsid w:val="00254A9D"/>
    <w:rsid w:val="0026248F"/>
    <w:rsid w:val="002B21BA"/>
    <w:rsid w:val="002C0626"/>
    <w:rsid w:val="002C507C"/>
    <w:rsid w:val="002D0557"/>
    <w:rsid w:val="002D568A"/>
    <w:rsid w:val="002F322F"/>
    <w:rsid w:val="002F720C"/>
    <w:rsid w:val="00315ECA"/>
    <w:rsid w:val="00317057"/>
    <w:rsid w:val="00321E1A"/>
    <w:rsid w:val="00333E26"/>
    <w:rsid w:val="00341933"/>
    <w:rsid w:val="003503D3"/>
    <w:rsid w:val="00357B61"/>
    <w:rsid w:val="00365A65"/>
    <w:rsid w:val="00394410"/>
    <w:rsid w:val="003A55F9"/>
    <w:rsid w:val="003A6585"/>
    <w:rsid w:val="003B3850"/>
    <w:rsid w:val="003C1795"/>
    <w:rsid w:val="003D08B0"/>
    <w:rsid w:val="003E1B93"/>
    <w:rsid w:val="003E24B1"/>
    <w:rsid w:val="003F762B"/>
    <w:rsid w:val="003F7CED"/>
    <w:rsid w:val="0040307A"/>
    <w:rsid w:val="00421998"/>
    <w:rsid w:val="00432E6F"/>
    <w:rsid w:val="004351D9"/>
    <w:rsid w:val="004403A0"/>
    <w:rsid w:val="00444675"/>
    <w:rsid w:val="00480382"/>
    <w:rsid w:val="00481030"/>
    <w:rsid w:val="00485C59"/>
    <w:rsid w:val="00496929"/>
    <w:rsid w:val="004A1EF1"/>
    <w:rsid w:val="004B3DC9"/>
    <w:rsid w:val="004E1390"/>
    <w:rsid w:val="004E7507"/>
    <w:rsid w:val="005023CE"/>
    <w:rsid w:val="00520A84"/>
    <w:rsid w:val="00523258"/>
    <w:rsid w:val="00545094"/>
    <w:rsid w:val="005516C3"/>
    <w:rsid w:val="00551D0D"/>
    <w:rsid w:val="00576348"/>
    <w:rsid w:val="00590D26"/>
    <w:rsid w:val="00595FF3"/>
    <w:rsid w:val="005C1A82"/>
    <w:rsid w:val="005C5C5F"/>
    <w:rsid w:val="005D33B9"/>
    <w:rsid w:val="005E52B1"/>
    <w:rsid w:val="005E620C"/>
    <w:rsid w:val="006066C5"/>
    <w:rsid w:val="006073FF"/>
    <w:rsid w:val="0061426C"/>
    <w:rsid w:val="006218BC"/>
    <w:rsid w:val="006304A3"/>
    <w:rsid w:val="00640B35"/>
    <w:rsid w:val="006462FC"/>
    <w:rsid w:val="00660F54"/>
    <w:rsid w:val="00670311"/>
    <w:rsid w:val="006C420D"/>
    <w:rsid w:val="006D7593"/>
    <w:rsid w:val="006E0239"/>
    <w:rsid w:val="006F7A52"/>
    <w:rsid w:val="0070289C"/>
    <w:rsid w:val="00704802"/>
    <w:rsid w:val="00706B9B"/>
    <w:rsid w:val="007131BE"/>
    <w:rsid w:val="007211C2"/>
    <w:rsid w:val="007222D5"/>
    <w:rsid w:val="00735BA9"/>
    <w:rsid w:val="0075329D"/>
    <w:rsid w:val="00753C6E"/>
    <w:rsid w:val="00773D7C"/>
    <w:rsid w:val="00776B93"/>
    <w:rsid w:val="00790CB4"/>
    <w:rsid w:val="0079470E"/>
    <w:rsid w:val="007959A3"/>
    <w:rsid w:val="007C1635"/>
    <w:rsid w:val="007D1530"/>
    <w:rsid w:val="00806308"/>
    <w:rsid w:val="00812B15"/>
    <w:rsid w:val="00825BC5"/>
    <w:rsid w:val="00827321"/>
    <w:rsid w:val="008630F3"/>
    <w:rsid w:val="008649A6"/>
    <w:rsid w:val="0087047E"/>
    <w:rsid w:val="0087166D"/>
    <w:rsid w:val="008734DA"/>
    <w:rsid w:val="00881849"/>
    <w:rsid w:val="008A1EB8"/>
    <w:rsid w:val="008C3B68"/>
    <w:rsid w:val="008E2F07"/>
    <w:rsid w:val="008E52FE"/>
    <w:rsid w:val="008F785A"/>
    <w:rsid w:val="00901E48"/>
    <w:rsid w:val="00937E0A"/>
    <w:rsid w:val="00940D8F"/>
    <w:rsid w:val="00942311"/>
    <w:rsid w:val="00947B38"/>
    <w:rsid w:val="0095355E"/>
    <w:rsid w:val="00954D20"/>
    <w:rsid w:val="00970996"/>
    <w:rsid w:val="00974E39"/>
    <w:rsid w:val="00980B2D"/>
    <w:rsid w:val="0099025A"/>
    <w:rsid w:val="009A6968"/>
    <w:rsid w:val="009B06BE"/>
    <w:rsid w:val="009C77F3"/>
    <w:rsid w:val="009E2871"/>
    <w:rsid w:val="00A046AF"/>
    <w:rsid w:val="00A11B7D"/>
    <w:rsid w:val="00A17646"/>
    <w:rsid w:val="00A24527"/>
    <w:rsid w:val="00A24615"/>
    <w:rsid w:val="00A45DFF"/>
    <w:rsid w:val="00A528AE"/>
    <w:rsid w:val="00A55FBD"/>
    <w:rsid w:val="00A6018E"/>
    <w:rsid w:val="00A713A2"/>
    <w:rsid w:val="00A75A3F"/>
    <w:rsid w:val="00A84982"/>
    <w:rsid w:val="00A91724"/>
    <w:rsid w:val="00AA4305"/>
    <w:rsid w:val="00AB392D"/>
    <w:rsid w:val="00AB476B"/>
    <w:rsid w:val="00AC17CF"/>
    <w:rsid w:val="00AC5D97"/>
    <w:rsid w:val="00AD10D3"/>
    <w:rsid w:val="00AD193D"/>
    <w:rsid w:val="00AD4BE9"/>
    <w:rsid w:val="00AD5BC2"/>
    <w:rsid w:val="00AE02B5"/>
    <w:rsid w:val="00AE2C5D"/>
    <w:rsid w:val="00AF1317"/>
    <w:rsid w:val="00AF59AA"/>
    <w:rsid w:val="00B03A1F"/>
    <w:rsid w:val="00B11D1C"/>
    <w:rsid w:val="00B12AA0"/>
    <w:rsid w:val="00B24378"/>
    <w:rsid w:val="00B27A59"/>
    <w:rsid w:val="00B33E1F"/>
    <w:rsid w:val="00B51F31"/>
    <w:rsid w:val="00B53552"/>
    <w:rsid w:val="00B637AE"/>
    <w:rsid w:val="00B805B0"/>
    <w:rsid w:val="00B80CDD"/>
    <w:rsid w:val="00B96E21"/>
    <w:rsid w:val="00BC26E8"/>
    <w:rsid w:val="00BD3E6C"/>
    <w:rsid w:val="00BE3B35"/>
    <w:rsid w:val="00BE7068"/>
    <w:rsid w:val="00BF006D"/>
    <w:rsid w:val="00BF0346"/>
    <w:rsid w:val="00BF4178"/>
    <w:rsid w:val="00BF65F2"/>
    <w:rsid w:val="00C03984"/>
    <w:rsid w:val="00C16BF4"/>
    <w:rsid w:val="00C2571A"/>
    <w:rsid w:val="00C33894"/>
    <w:rsid w:val="00C523E2"/>
    <w:rsid w:val="00C80BFA"/>
    <w:rsid w:val="00C87A44"/>
    <w:rsid w:val="00C9563E"/>
    <w:rsid w:val="00CB7BA8"/>
    <w:rsid w:val="00CC19BC"/>
    <w:rsid w:val="00CC4A0C"/>
    <w:rsid w:val="00CD54A2"/>
    <w:rsid w:val="00CF410E"/>
    <w:rsid w:val="00D02F45"/>
    <w:rsid w:val="00D1648B"/>
    <w:rsid w:val="00D47C5D"/>
    <w:rsid w:val="00D96604"/>
    <w:rsid w:val="00DD54CC"/>
    <w:rsid w:val="00DE436D"/>
    <w:rsid w:val="00DE5679"/>
    <w:rsid w:val="00DF4A96"/>
    <w:rsid w:val="00DF6F27"/>
    <w:rsid w:val="00E035F0"/>
    <w:rsid w:val="00E066AE"/>
    <w:rsid w:val="00E265FD"/>
    <w:rsid w:val="00E3764D"/>
    <w:rsid w:val="00E42379"/>
    <w:rsid w:val="00E42C9B"/>
    <w:rsid w:val="00E44DCE"/>
    <w:rsid w:val="00E573C7"/>
    <w:rsid w:val="00E60626"/>
    <w:rsid w:val="00E623E5"/>
    <w:rsid w:val="00E645AF"/>
    <w:rsid w:val="00E655FC"/>
    <w:rsid w:val="00E94F60"/>
    <w:rsid w:val="00E96DBC"/>
    <w:rsid w:val="00E96DE7"/>
    <w:rsid w:val="00EC26F5"/>
    <w:rsid w:val="00EE2399"/>
    <w:rsid w:val="00EE35DE"/>
    <w:rsid w:val="00EE3DFB"/>
    <w:rsid w:val="00EE73DF"/>
    <w:rsid w:val="00EF0136"/>
    <w:rsid w:val="00EF5042"/>
    <w:rsid w:val="00F01404"/>
    <w:rsid w:val="00F12C38"/>
    <w:rsid w:val="00F627B3"/>
    <w:rsid w:val="00F74C45"/>
    <w:rsid w:val="00F80095"/>
    <w:rsid w:val="00F83BF8"/>
    <w:rsid w:val="00FB3698"/>
    <w:rsid w:val="00F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5BCC5E"/>
  <w15:docId w15:val="{628E956E-A079-4F7B-958A-7607468E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0A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0A8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0A84"/>
    <w:pPr>
      <w:keepNext/>
      <w:spacing w:after="0" w:line="240" w:lineRule="auto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0A84"/>
    <w:pPr>
      <w:keepNext/>
      <w:tabs>
        <w:tab w:val="left" w:leader="dot" w:pos="9072"/>
      </w:tabs>
      <w:spacing w:after="0" w:line="360" w:lineRule="auto"/>
      <w:ind w:left="284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0A84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0A84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0A84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20A84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20A8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20A84"/>
    <w:pPr>
      <w:tabs>
        <w:tab w:val="center" w:pos="4536"/>
        <w:tab w:val="right" w:pos="9072"/>
      </w:tabs>
      <w:spacing w:after="0" w:line="240" w:lineRule="auto"/>
    </w:pPr>
    <w:rPr>
      <w:spacing w:val="44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20A84"/>
    <w:rPr>
      <w:rFonts w:ascii="Times New Roman" w:hAnsi="Times New Roman" w:cs="Times New Roman"/>
      <w:spacing w:val="4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0A84"/>
    <w:pPr>
      <w:spacing w:after="0" w:line="240" w:lineRule="auto"/>
    </w:pPr>
    <w:rPr>
      <w:spacing w:val="4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20A84"/>
    <w:rPr>
      <w:rFonts w:ascii="Times New Roman" w:hAnsi="Times New Roman" w:cs="Times New Roman"/>
      <w:spacing w:val="44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2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0A84"/>
  </w:style>
  <w:style w:type="character" w:styleId="Tekstzastpczy">
    <w:name w:val="Placeholder Text"/>
    <w:basedOn w:val="Domylnaczcionkaakapitu"/>
    <w:uiPriority w:val="99"/>
    <w:semiHidden/>
    <w:rsid w:val="006142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61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42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7166D"/>
    <w:pPr>
      <w:ind w:left="720"/>
    </w:pPr>
  </w:style>
  <w:style w:type="table" w:styleId="Tabela-Siatka">
    <w:name w:val="Table Grid"/>
    <w:basedOn w:val="Standardowy"/>
    <w:uiPriority w:val="99"/>
    <w:rsid w:val="00B637A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3B38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850"/>
  </w:style>
  <w:style w:type="paragraph" w:styleId="Tekstpodstawowy3">
    <w:name w:val="Body Text 3"/>
    <w:basedOn w:val="Normalny"/>
    <w:link w:val="Tekstpodstawowy3Znak"/>
    <w:uiPriority w:val="99"/>
    <w:rsid w:val="003B38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B3850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481030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43BF-A23B-4EA0-AA53-BD52AE1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7</dc:creator>
  <cp:lastModifiedBy>Anna Mastalerz</cp:lastModifiedBy>
  <cp:revision>3</cp:revision>
  <cp:lastPrinted>2024-01-17T13:10:00Z</cp:lastPrinted>
  <dcterms:created xsi:type="dcterms:W3CDTF">2024-01-05T11:45:00Z</dcterms:created>
  <dcterms:modified xsi:type="dcterms:W3CDTF">2024-01-17T13:11:00Z</dcterms:modified>
</cp:coreProperties>
</file>